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989DE" w14:textId="77777777" w:rsidR="008C2C72" w:rsidRDefault="007C3AD6" w:rsidP="0058527C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IO HONDO COLLEGE</w:t>
      </w:r>
    </w:p>
    <w:p w14:paraId="35180630" w14:textId="77777777" w:rsidR="007C3AD6" w:rsidRDefault="007C3AD6" w:rsidP="005852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REER &amp; TECHNICAL EDUCATION DIVISION</w:t>
      </w:r>
    </w:p>
    <w:p w14:paraId="672A6659" w14:textId="77777777" w:rsidR="007C3AD6" w:rsidRDefault="007C3AD6" w:rsidP="0058527C">
      <w:pPr>
        <w:jc w:val="both"/>
        <w:rPr>
          <w:b/>
          <w:sz w:val="28"/>
          <w:szCs w:val="28"/>
        </w:rPr>
      </w:pPr>
    </w:p>
    <w:p w14:paraId="51EB2FDA" w14:textId="77777777" w:rsidR="007C3AD6" w:rsidRDefault="000E4679" w:rsidP="005852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CEDD/CAD Department</w:t>
      </w:r>
    </w:p>
    <w:p w14:paraId="74C2A504" w14:textId="77777777" w:rsidR="007C3AD6" w:rsidRDefault="007C3AD6" w:rsidP="005852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VISORY COMMITTEE MEETING</w:t>
      </w:r>
    </w:p>
    <w:p w14:paraId="2BB11AB2" w14:textId="05D0E3B9" w:rsidR="007C3AD6" w:rsidRDefault="001A3105" w:rsidP="005852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une 4</w:t>
      </w:r>
      <w:r w:rsidR="00367E43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1</w:t>
      </w:r>
    </w:p>
    <w:p w14:paraId="0C03B16E" w14:textId="77777777" w:rsidR="007C3AD6" w:rsidRDefault="007C3AD6" w:rsidP="005852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14:paraId="0A37501D" w14:textId="77777777" w:rsidR="007C3AD6" w:rsidRDefault="007C3AD6" w:rsidP="0058527C">
      <w:pPr>
        <w:jc w:val="both"/>
        <w:rPr>
          <w:b/>
          <w:sz w:val="28"/>
          <w:szCs w:val="28"/>
        </w:rPr>
      </w:pPr>
    </w:p>
    <w:p w14:paraId="5EB94624" w14:textId="643CD2C9" w:rsidR="007C3AD6" w:rsidRPr="0041711A" w:rsidRDefault="0041711A" w:rsidP="0058527C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  <w:u w:val="single"/>
        </w:rPr>
        <w:t>Call to Order</w:t>
      </w:r>
    </w:p>
    <w:p w14:paraId="1C6DD153" w14:textId="77777777" w:rsidR="00973C06" w:rsidRDefault="00973C06" w:rsidP="0058527C">
      <w:pPr>
        <w:jc w:val="both"/>
      </w:pPr>
    </w:p>
    <w:p w14:paraId="0935A734" w14:textId="15CFC9FE" w:rsidR="0041711A" w:rsidRDefault="000E4679" w:rsidP="0058527C">
      <w:pPr>
        <w:pStyle w:val="ListParagraph"/>
        <w:ind w:left="1440"/>
        <w:jc w:val="both"/>
      </w:pPr>
      <w:r>
        <w:t>Tom Lazear</w:t>
      </w:r>
      <w:r w:rsidR="00FE59C0">
        <w:t xml:space="preserve"> </w:t>
      </w:r>
      <w:r w:rsidR="0041711A">
        <w:t xml:space="preserve">called to </w:t>
      </w:r>
      <w:r w:rsidR="00FE59C0">
        <w:t>order the meeting o</w:t>
      </w:r>
      <w:r>
        <w:t xml:space="preserve">f the ACEDD/CAD </w:t>
      </w:r>
      <w:r w:rsidR="00D742FB">
        <w:t>Advisory</w:t>
      </w:r>
      <w:r w:rsidR="007754D3">
        <w:t xml:space="preserve"> </w:t>
      </w:r>
      <w:r w:rsidR="009A7E65">
        <w:t>Co</w:t>
      </w:r>
      <w:r>
        <w:t xml:space="preserve">mmittee at </w:t>
      </w:r>
      <w:r w:rsidR="001A3105">
        <w:t>1</w:t>
      </w:r>
      <w:r>
        <w:t>:</w:t>
      </w:r>
      <w:r w:rsidR="005B615F">
        <w:t>0</w:t>
      </w:r>
      <w:r w:rsidR="001A3105">
        <w:t>5</w:t>
      </w:r>
      <w:r>
        <w:t xml:space="preserve"> p</w:t>
      </w:r>
      <w:r w:rsidR="00E93F9A">
        <w:t xml:space="preserve">m on </w:t>
      </w:r>
      <w:r w:rsidR="00896304">
        <w:t>June</w:t>
      </w:r>
      <w:r>
        <w:t xml:space="preserve"> </w:t>
      </w:r>
      <w:r w:rsidR="00896304">
        <w:t>4</w:t>
      </w:r>
      <w:r>
        <w:t>, 20</w:t>
      </w:r>
      <w:r w:rsidR="00896304">
        <w:t>21</w:t>
      </w:r>
      <w:r w:rsidR="003007E6">
        <w:t>,</w:t>
      </w:r>
      <w:r>
        <w:t xml:space="preserve"> </w:t>
      </w:r>
      <w:r w:rsidR="00896304">
        <w:t>via Zoom.</w:t>
      </w:r>
    </w:p>
    <w:p w14:paraId="5DAB6C7B" w14:textId="77777777" w:rsidR="0041711A" w:rsidRDefault="0041711A" w:rsidP="0058527C">
      <w:pPr>
        <w:pStyle w:val="ListParagraph"/>
        <w:ind w:left="0"/>
        <w:jc w:val="both"/>
      </w:pPr>
    </w:p>
    <w:p w14:paraId="62B99A89" w14:textId="77777777" w:rsidR="0041711A" w:rsidRPr="0041711A" w:rsidRDefault="0041711A" w:rsidP="0058527C">
      <w:pPr>
        <w:pStyle w:val="ListParagraph"/>
        <w:numPr>
          <w:ilvl w:val="0"/>
          <w:numId w:val="4"/>
        </w:numPr>
        <w:jc w:val="both"/>
        <w:rPr>
          <w:b/>
        </w:rPr>
      </w:pPr>
      <w:r>
        <w:t>Introductions</w:t>
      </w:r>
    </w:p>
    <w:p w14:paraId="02EB378F" w14:textId="77777777" w:rsidR="0041711A" w:rsidRDefault="0041711A" w:rsidP="0058527C">
      <w:pPr>
        <w:jc w:val="both"/>
      </w:pPr>
    </w:p>
    <w:p w14:paraId="04B0C2A6" w14:textId="322EC671" w:rsidR="0041711A" w:rsidRDefault="0041711A" w:rsidP="0058527C">
      <w:pPr>
        <w:pStyle w:val="ListParagraph"/>
        <w:ind w:left="1800"/>
        <w:jc w:val="both"/>
      </w:pPr>
      <w:r>
        <w:t>The following persons were present:</w:t>
      </w:r>
    </w:p>
    <w:p w14:paraId="477FB83D" w14:textId="4BF395C1" w:rsidR="00367E43" w:rsidRDefault="00367E43" w:rsidP="0058527C">
      <w:pPr>
        <w:pStyle w:val="ListParagraph"/>
        <w:ind w:left="1800"/>
        <w:jc w:val="both"/>
      </w:pPr>
    </w:p>
    <w:p w14:paraId="1FAE03CD" w14:textId="4C421923" w:rsidR="00367E43" w:rsidRDefault="00367E43" w:rsidP="00367E43">
      <w:pPr>
        <w:ind w:left="1800"/>
        <w:rPr>
          <w:lang w:val="es-ES"/>
        </w:rPr>
      </w:pPr>
      <w:r>
        <w:rPr>
          <w:lang w:val="es-ES"/>
        </w:rPr>
        <w:t>Aaron Perez</w:t>
      </w:r>
      <w:r w:rsidR="00BF520E">
        <w:rPr>
          <w:lang w:val="es-ES"/>
        </w:rPr>
        <w:tab/>
      </w:r>
      <w:r w:rsidR="00BF520E">
        <w:rPr>
          <w:lang w:val="es-ES"/>
        </w:rPr>
        <w:tab/>
        <w:t>Sean Hughes</w:t>
      </w:r>
    </w:p>
    <w:p w14:paraId="02DB3CFE" w14:textId="668170E2" w:rsidR="00367E43" w:rsidRDefault="00367E43" w:rsidP="00367E43">
      <w:pPr>
        <w:ind w:left="1800"/>
      </w:pPr>
      <w:r>
        <w:t>Jose Millan</w:t>
      </w:r>
      <w:r w:rsidR="00BF520E">
        <w:tab/>
      </w:r>
      <w:r w:rsidR="00BF520E">
        <w:tab/>
        <w:t>Farrah Nakatani</w:t>
      </w:r>
    </w:p>
    <w:p w14:paraId="2FBF99A4" w14:textId="45306B79" w:rsidR="00367E43" w:rsidRDefault="00367E43" w:rsidP="00367E43">
      <w:pPr>
        <w:ind w:left="1800"/>
      </w:pPr>
      <w:r>
        <w:t xml:space="preserve">Paul </w:t>
      </w:r>
      <w:proofErr w:type="spellStart"/>
      <w:r>
        <w:t>Robich</w:t>
      </w:r>
      <w:proofErr w:type="spellEnd"/>
      <w:r>
        <w:tab/>
      </w:r>
      <w:r>
        <w:tab/>
      </w:r>
      <w:r w:rsidR="00BF520E">
        <w:t>Mathew Hudson</w:t>
      </w:r>
    </w:p>
    <w:p w14:paraId="6475F95A" w14:textId="0844A9A1" w:rsidR="00367E43" w:rsidRDefault="00367E43" w:rsidP="00367E43">
      <w:pPr>
        <w:ind w:left="1800"/>
      </w:pPr>
      <w:r>
        <w:t>Tom Lazear</w:t>
      </w:r>
      <w:r w:rsidR="00BF520E">
        <w:tab/>
      </w:r>
      <w:r w:rsidR="00BF520E">
        <w:tab/>
        <w:t xml:space="preserve">Frank </w:t>
      </w:r>
      <w:proofErr w:type="spellStart"/>
      <w:r w:rsidR="00BF520E">
        <w:t>Sevillano</w:t>
      </w:r>
      <w:proofErr w:type="spellEnd"/>
      <w:r>
        <w:tab/>
      </w:r>
      <w:r>
        <w:tab/>
      </w:r>
    </w:p>
    <w:p w14:paraId="1CEBDB32" w14:textId="714310B9" w:rsidR="00367E43" w:rsidRDefault="00367E43" w:rsidP="00367E43">
      <w:pPr>
        <w:ind w:left="1800"/>
      </w:pPr>
      <w:r>
        <w:t xml:space="preserve">Ruben </w:t>
      </w:r>
      <w:proofErr w:type="spellStart"/>
      <w:r>
        <w:t>Agus</w:t>
      </w:r>
      <w:proofErr w:type="spellEnd"/>
      <w:r w:rsidR="00BF520E">
        <w:tab/>
      </w:r>
      <w:r w:rsidR="00BF520E">
        <w:tab/>
        <w:t>Tim Price</w:t>
      </w:r>
    </w:p>
    <w:p w14:paraId="77AF4448" w14:textId="32ED293B" w:rsidR="00367E43" w:rsidRDefault="00367E43" w:rsidP="00367E43">
      <w:pPr>
        <w:ind w:left="1800"/>
      </w:pPr>
      <w:r>
        <w:t>Caesar Hernandez</w:t>
      </w:r>
      <w:r w:rsidR="00BF520E">
        <w:tab/>
      </w:r>
      <w:r w:rsidR="00BF520E">
        <w:tab/>
        <w:t>Sean Gervais</w:t>
      </w:r>
    </w:p>
    <w:p w14:paraId="2FEEF397" w14:textId="631540BE" w:rsidR="00367E43" w:rsidRPr="00367E43" w:rsidRDefault="00367E43" w:rsidP="00367E43">
      <w:pPr>
        <w:ind w:left="1800"/>
      </w:pPr>
      <w:r>
        <w:t>Mike Slavich</w:t>
      </w:r>
      <w:r w:rsidR="00BF520E">
        <w:tab/>
      </w:r>
      <w:r w:rsidR="00BF520E">
        <w:tab/>
        <w:t>Claudia Romo</w:t>
      </w:r>
    </w:p>
    <w:p w14:paraId="7D03B7A7" w14:textId="3470F3AC" w:rsidR="00367E43" w:rsidRPr="00367E43" w:rsidRDefault="00BF520E" w:rsidP="00367E43">
      <w:pPr>
        <w:ind w:left="1800"/>
      </w:pPr>
      <w:r>
        <w:t>Omar Al-Nabulsi</w:t>
      </w:r>
    </w:p>
    <w:p w14:paraId="7A659F1A" w14:textId="77777777" w:rsidR="00431EE5" w:rsidRDefault="00431EE5" w:rsidP="0058527C">
      <w:pPr>
        <w:jc w:val="both"/>
      </w:pPr>
    </w:p>
    <w:p w14:paraId="15EB67AA" w14:textId="076CF7A8" w:rsidR="00687B3E" w:rsidRDefault="00687B3E" w:rsidP="0058527C">
      <w:pPr>
        <w:pStyle w:val="ListParagraph"/>
        <w:numPr>
          <w:ilvl w:val="0"/>
          <w:numId w:val="4"/>
        </w:numPr>
        <w:jc w:val="both"/>
      </w:pPr>
      <w:r>
        <w:t>Approval of Minutes</w:t>
      </w:r>
    </w:p>
    <w:p w14:paraId="5A39BBE3" w14:textId="77777777" w:rsidR="00D742FB" w:rsidRDefault="00D742FB" w:rsidP="0058527C">
      <w:pPr>
        <w:jc w:val="both"/>
      </w:pPr>
    </w:p>
    <w:p w14:paraId="47C7D9D4" w14:textId="34922566" w:rsidR="00D742FB" w:rsidRDefault="00973C06" w:rsidP="0058527C">
      <w:pPr>
        <w:pStyle w:val="ListParagraph"/>
        <w:ind w:left="1800"/>
        <w:jc w:val="both"/>
      </w:pPr>
      <w:r>
        <w:t>Tom Laz</w:t>
      </w:r>
      <w:r w:rsidR="5B02924F">
        <w:t xml:space="preserve">ear asked the committee to review the minutes from </w:t>
      </w:r>
      <w:r w:rsidR="00896304">
        <w:t>May</w:t>
      </w:r>
      <w:r w:rsidR="5B02924F">
        <w:t xml:space="preserve"> </w:t>
      </w:r>
      <w:r w:rsidR="00896304">
        <w:t>1</w:t>
      </w:r>
      <w:r w:rsidR="00367E43">
        <w:t>5, 20</w:t>
      </w:r>
      <w:r w:rsidR="00896304">
        <w:t>20</w:t>
      </w:r>
      <w:r w:rsidR="5B02924F">
        <w:t>. A motion was made by</w:t>
      </w:r>
      <w:r>
        <w:t xml:space="preserve"> </w:t>
      </w:r>
      <w:r w:rsidR="00367E43">
        <w:t xml:space="preserve">Sean </w:t>
      </w:r>
      <w:r w:rsidR="00896304">
        <w:t>Hughes</w:t>
      </w:r>
      <w:r w:rsidR="5B02924F">
        <w:t xml:space="preserve"> to approve the minutes as written; seconded by </w:t>
      </w:r>
      <w:r w:rsidR="00896304">
        <w:t>Farrah Nakatani</w:t>
      </w:r>
      <w:r w:rsidR="5B02924F">
        <w:t>. The minutes were approved as written by unanimous vote.</w:t>
      </w:r>
    </w:p>
    <w:p w14:paraId="41C8F396" w14:textId="77777777" w:rsidR="00687B3E" w:rsidRDefault="00687B3E" w:rsidP="0058527C">
      <w:pPr>
        <w:jc w:val="both"/>
      </w:pPr>
    </w:p>
    <w:p w14:paraId="58DECF76" w14:textId="77777777" w:rsidR="00687B3E" w:rsidRPr="00E6771C" w:rsidRDefault="00E6771C" w:rsidP="0058527C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 w:rsidRPr="00E6771C">
        <w:rPr>
          <w:b/>
          <w:u w:val="single"/>
        </w:rPr>
        <w:t>Purpose and Goal of the Meeting</w:t>
      </w:r>
    </w:p>
    <w:p w14:paraId="72A3D3EC" w14:textId="77777777" w:rsidR="00D742FB" w:rsidRDefault="00D742FB" w:rsidP="0058527C">
      <w:pPr>
        <w:jc w:val="both"/>
      </w:pPr>
    </w:p>
    <w:p w14:paraId="0E27B00A" w14:textId="576C32D1" w:rsidR="00FF5F88" w:rsidRPr="00973C06" w:rsidRDefault="00E6771C" w:rsidP="0058527C">
      <w:pPr>
        <w:pStyle w:val="ListParagraph"/>
        <w:ind w:left="1800"/>
        <w:jc w:val="both"/>
        <w:rPr>
          <w:color w:val="000000" w:themeColor="text1"/>
        </w:rPr>
      </w:pPr>
      <w:r>
        <w:t>Sean Hughes stated that the main goal of this meetin</w:t>
      </w:r>
      <w:r w:rsidR="00581FD1">
        <w:t xml:space="preserve">g was to receive </w:t>
      </w:r>
      <w:r>
        <w:t>input and ideas</w:t>
      </w:r>
      <w:r w:rsidR="00581FD1">
        <w:t xml:space="preserve"> from local industry representatives to ensure our cont</w:t>
      </w:r>
      <w:r w:rsidR="00D15E27">
        <w:t xml:space="preserve">ent is up-to-date and relevant, </w:t>
      </w:r>
      <w:r w:rsidR="00581FD1">
        <w:t>new potential development of our programs, and approval for equipment, software purchases, etc</w:t>
      </w:r>
      <w:r w:rsidR="00D15E27">
        <w:t>. with the application for grant funds</w:t>
      </w:r>
      <w:r w:rsidR="00581FD1">
        <w:t>.</w:t>
      </w:r>
    </w:p>
    <w:p w14:paraId="4870420A" w14:textId="20AE2C20" w:rsidR="00100EFF" w:rsidRPr="00A97FC8" w:rsidRDefault="00973C06" w:rsidP="00367E43">
      <w:pPr>
        <w:jc w:val="both"/>
        <w:rPr>
          <w:b/>
        </w:rPr>
      </w:pPr>
      <w:r>
        <w:br w:type="page"/>
      </w:r>
      <w:r w:rsidR="004B3846">
        <w:rPr>
          <w:b/>
          <w:u w:val="single"/>
        </w:rPr>
        <w:lastRenderedPageBreak/>
        <w:t>Program Update</w:t>
      </w:r>
      <w:r w:rsidR="00581FD1">
        <w:rPr>
          <w:b/>
          <w:u w:val="single"/>
        </w:rPr>
        <w:t xml:space="preserve"> and Proposed Needs</w:t>
      </w:r>
    </w:p>
    <w:p w14:paraId="44EAFD9C" w14:textId="77777777" w:rsidR="00A97FC8" w:rsidRDefault="00A97FC8" w:rsidP="0058527C">
      <w:pPr>
        <w:jc w:val="both"/>
        <w:rPr>
          <w:b/>
        </w:rPr>
      </w:pPr>
    </w:p>
    <w:p w14:paraId="56B6DE39" w14:textId="25314249" w:rsidR="00A97FC8" w:rsidRPr="00A97FC8" w:rsidRDefault="00A97FC8" w:rsidP="0058527C">
      <w:pPr>
        <w:pStyle w:val="ListParagraph"/>
        <w:numPr>
          <w:ilvl w:val="0"/>
          <w:numId w:val="36"/>
        </w:numPr>
        <w:ind w:left="1440"/>
        <w:jc w:val="both"/>
      </w:pPr>
      <w:r w:rsidRPr="00A97FC8">
        <w:t>Department Improvements</w:t>
      </w:r>
    </w:p>
    <w:p w14:paraId="03793B85" w14:textId="77777777" w:rsidR="00367E43" w:rsidRDefault="00367E43" w:rsidP="00367E43">
      <w:pPr>
        <w:pStyle w:val="ListParagraph"/>
        <w:ind w:left="2460"/>
        <w:jc w:val="both"/>
      </w:pPr>
    </w:p>
    <w:p w14:paraId="323D27D9" w14:textId="77777777" w:rsidR="00283708" w:rsidRDefault="00367E43" w:rsidP="00283708">
      <w:pPr>
        <w:jc w:val="both"/>
      </w:pPr>
      <w:r>
        <w:tab/>
      </w:r>
      <w:r>
        <w:tab/>
      </w:r>
      <w:r w:rsidR="005E1FC5">
        <w:t xml:space="preserve">Jose Millan informed the committee that the department as a whole has applied for </w:t>
      </w:r>
      <w:r w:rsidR="005E1FC5">
        <w:tab/>
      </w:r>
      <w:r w:rsidR="005E1FC5">
        <w:tab/>
      </w:r>
      <w:r w:rsidR="005E1FC5">
        <w:tab/>
      </w:r>
      <w:r w:rsidR="005E1FC5">
        <w:tab/>
        <w:t>certification</w:t>
      </w:r>
      <w:r>
        <w:t xml:space="preserve">. </w:t>
      </w:r>
      <w:r w:rsidR="005E1FC5">
        <w:t xml:space="preserve"> This will aid our students with the certification attached to the school they </w:t>
      </w:r>
      <w:r w:rsidR="005E1FC5">
        <w:tab/>
      </w:r>
      <w:r w:rsidR="005E1FC5">
        <w:tab/>
      </w:r>
      <w:r w:rsidR="005E1FC5">
        <w:tab/>
      </w:r>
      <w:r w:rsidR="005E1FC5">
        <w:tab/>
        <w:t>attended.</w:t>
      </w:r>
    </w:p>
    <w:p w14:paraId="28C30F5A" w14:textId="77777777" w:rsidR="00283708" w:rsidRDefault="00283708" w:rsidP="00283708">
      <w:pPr>
        <w:jc w:val="both"/>
      </w:pPr>
      <w:r>
        <w:tab/>
      </w:r>
      <w:r>
        <w:tab/>
      </w:r>
    </w:p>
    <w:p w14:paraId="1E8CD709" w14:textId="77777777" w:rsidR="00283708" w:rsidRDefault="00283708" w:rsidP="00283708">
      <w:pPr>
        <w:jc w:val="both"/>
      </w:pPr>
      <w:r>
        <w:tab/>
      </w:r>
      <w:r>
        <w:tab/>
        <w:t>Jose stated that remote</w:t>
      </w:r>
      <w:r w:rsidR="005E1FC5">
        <w:t xml:space="preserve"> teaching initially was a little bumpy but </w:t>
      </w:r>
      <w:r>
        <w:t>it was resolved early on</w:t>
      </w:r>
      <w:r w:rsidR="005E1FC5">
        <w:t>.</w:t>
      </w:r>
      <w:r w:rsidR="00367E43">
        <w:t xml:space="preserve">  </w:t>
      </w:r>
      <w:r>
        <w:t xml:space="preserve">It </w:t>
      </w:r>
      <w:r>
        <w:tab/>
      </w:r>
      <w:r>
        <w:tab/>
      </w:r>
      <w:r>
        <w:tab/>
        <w:t xml:space="preserve">is not known how long we will have to maintain the remote programs or who will be </w:t>
      </w:r>
      <w:r>
        <w:tab/>
      </w:r>
      <w:r>
        <w:tab/>
      </w:r>
      <w:r>
        <w:tab/>
      </w:r>
      <w:r>
        <w:tab/>
        <w:t>responsible for it.</w:t>
      </w:r>
    </w:p>
    <w:p w14:paraId="6E35FAA0" w14:textId="77777777" w:rsidR="00283708" w:rsidRDefault="00283708" w:rsidP="00283708">
      <w:pPr>
        <w:jc w:val="both"/>
      </w:pPr>
    </w:p>
    <w:p w14:paraId="491D7123" w14:textId="7FFDA65C" w:rsidR="00367E43" w:rsidRDefault="00283708" w:rsidP="00283708">
      <w:pPr>
        <w:jc w:val="both"/>
      </w:pPr>
      <w:r>
        <w:tab/>
      </w:r>
      <w:r>
        <w:tab/>
        <w:t xml:space="preserve">We have acquired a new table saw and Ruben has uploaded all new software for 2022.  Tom </w:t>
      </w:r>
      <w:r>
        <w:tab/>
      </w:r>
      <w:r>
        <w:tab/>
      </w:r>
      <w:r>
        <w:tab/>
        <w:t xml:space="preserve">suggested </w:t>
      </w:r>
      <w:r w:rsidR="006A0E02">
        <w:t>Microsoft</w:t>
      </w:r>
      <w:r>
        <w:t xml:space="preserve"> Connect</w:t>
      </w:r>
      <w:r w:rsidR="00367E43">
        <w:t>.</w:t>
      </w:r>
      <w:r>
        <w:t xml:space="preserve">  Ruben believed it is not very user friendly.</w:t>
      </w:r>
    </w:p>
    <w:p w14:paraId="09EBBD7D" w14:textId="61287E83" w:rsidR="00283708" w:rsidRDefault="00283708" w:rsidP="00283708">
      <w:pPr>
        <w:jc w:val="both"/>
      </w:pPr>
    </w:p>
    <w:p w14:paraId="698A6218" w14:textId="7892C34F" w:rsidR="00283708" w:rsidRDefault="00283708" w:rsidP="00283708">
      <w:pPr>
        <w:jc w:val="both"/>
      </w:pPr>
      <w:r>
        <w:tab/>
      </w:r>
      <w:r>
        <w:tab/>
        <w:t xml:space="preserve">Sean Hughes </w:t>
      </w:r>
      <w:r w:rsidR="004B39BE">
        <w:t xml:space="preserve">told the committee that his surveying equipment is dated and would like to bring it </w:t>
      </w:r>
      <w:r w:rsidR="004B39BE">
        <w:tab/>
      </w:r>
      <w:r w:rsidR="004B39BE">
        <w:tab/>
      </w:r>
      <w:r w:rsidR="004B39BE">
        <w:tab/>
        <w:t>up to status quo.</w:t>
      </w:r>
      <w:r w:rsidR="001423FF">
        <w:t xml:space="preserve">  Sean motioned to update the civil surveying equipment using Perkins and Strong </w:t>
      </w:r>
      <w:r w:rsidR="001423FF">
        <w:tab/>
      </w:r>
      <w:r w:rsidR="001423FF">
        <w:tab/>
        <w:t xml:space="preserve">Workforce grant monies.  </w:t>
      </w:r>
      <w:r w:rsidR="00C148D8">
        <w:t>Farrah Nakatani 2</w:t>
      </w:r>
      <w:r w:rsidR="00C148D8" w:rsidRPr="00C148D8">
        <w:rPr>
          <w:vertAlign w:val="superscript"/>
        </w:rPr>
        <w:t>nd</w:t>
      </w:r>
      <w:r w:rsidR="00C148D8">
        <w:t xml:space="preserve"> the motion.  The vote was unanimous.</w:t>
      </w:r>
    </w:p>
    <w:p w14:paraId="315B9BD8" w14:textId="495D4A80" w:rsidR="00CC06A6" w:rsidRDefault="00CC06A6" w:rsidP="00283708">
      <w:pPr>
        <w:jc w:val="both"/>
      </w:pPr>
    </w:p>
    <w:p w14:paraId="1AFFED44" w14:textId="7E0CEE9D" w:rsidR="00CC06A6" w:rsidRDefault="00CC06A6" w:rsidP="00283708">
      <w:pPr>
        <w:jc w:val="both"/>
      </w:pPr>
      <w:r>
        <w:tab/>
      </w:r>
      <w:r>
        <w:tab/>
        <w:t xml:space="preserve">Jose told the group that the 3D modeling area wants to work on building the concept of design </w:t>
      </w:r>
      <w:r>
        <w:tab/>
      </w:r>
      <w:r>
        <w:tab/>
      </w:r>
      <w:r>
        <w:tab/>
        <w:t xml:space="preserve">application.  The vote was unanimous.  Tim Price recommended the use of Blue Beam Revit for </w:t>
      </w:r>
      <w:r w:rsidR="00D34E4E">
        <w:tab/>
      </w:r>
      <w:r w:rsidR="00D34E4E">
        <w:tab/>
      </w:r>
      <w:r w:rsidR="00D34E4E">
        <w:tab/>
      </w:r>
      <w:r>
        <w:t>Architecture courses.</w:t>
      </w:r>
    </w:p>
    <w:p w14:paraId="2CFD6C3F" w14:textId="7B62E45D" w:rsidR="00367E43" w:rsidRDefault="00367E43" w:rsidP="00367E43">
      <w:pPr>
        <w:jc w:val="both"/>
      </w:pPr>
    </w:p>
    <w:p w14:paraId="1BDFC2CB" w14:textId="4DB4C9B0" w:rsidR="00367E43" w:rsidRDefault="00367E43" w:rsidP="00367E43">
      <w:pPr>
        <w:jc w:val="both"/>
      </w:pPr>
      <w:r>
        <w:tab/>
        <w:t xml:space="preserve">      b) Professional Development:</w:t>
      </w:r>
    </w:p>
    <w:p w14:paraId="2BAA3B7B" w14:textId="13CBA033" w:rsidR="00367E43" w:rsidRDefault="00367E43" w:rsidP="00367E43">
      <w:pPr>
        <w:jc w:val="both"/>
      </w:pPr>
      <w:r>
        <w:tab/>
      </w:r>
      <w:r>
        <w:tab/>
        <w:t xml:space="preserve">1) </w:t>
      </w:r>
      <w:r w:rsidR="001E20B1">
        <w:t xml:space="preserve">Sean Hughes announced to the group that staff development has been something that has been </w:t>
      </w:r>
    </w:p>
    <w:p w14:paraId="05CD8798" w14:textId="63E11DF3" w:rsidR="001E20B1" w:rsidRDefault="001E20B1" w:rsidP="00367E43">
      <w:pPr>
        <w:jc w:val="both"/>
      </w:pPr>
      <w:r>
        <w:tab/>
      </w:r>
      <w:r>
        <w:tab/>
        <w:t xml:space="preserve">     Done in the past and having the fortune of the Perkins and Strong Workforce grant funds it has </w:t>
      </w:r>
      <w:r>
        <w:tab/>
      </w:r>
      <w:r>
        <w:tab/>
        <w:t xml:space="preserve">    been attainable.  We would like to know if you would like us to continue</w:t>
      </w:r>
      <w:r w:rsidR="00D34E4E">
        <w:t xml:space="preserve"> when and if the </w:t>
      </w:r>
      <w:r w:rsidR="00D34E4E">
        <w:tab/>
      </w:r>
      <w:r w:rsidR="00D34E4E">
        <w:tab/>
      </w:r>
      <w:r w:rsidR="00D34E4E">
        <w:tab/>
        <w:t xml:space="preserve">    occasion arises</w:t>
      </w:r>
      <w:r>
        <w:t>.  The following areas</w:t>
      </w:r>
      <w:r w:rsidR="00D34E4E">
        <w:t xml:space="preserve"> </w:t>
      </w:r>
      <w:r>
        <w:t xml:space="preserve">of professional development is what the programs are </w:t>
      </w:r>
      <w:r w:rsidR="00D34E4E">
        <w:tab/>
      </w:r>
      <w:r w:rsidR="00D34E4E">
        <w:tab/>
      </w:r>
      <w:r w:rsidR="00D34E4E">
        <w:tab/>
        <w:t xml:space="preserve">    </w:t>
      </w:r>
      <w:r>
        <w:t>looking at:</w:t>
      </w:r>
    </w:p>
    <w:p w14:paraId="4ACA0D85" w14:textId="789FD2C4" w:rsidR="001E20B1" w:rsidRDefault="001E20B1" w:rsidP="00367E43">
      <w:pPr>
        <w:jc w:val="both"/>
      </w:pPr>
      <w:r>
        <w:tab/>
      </w:r>
      <w:r>
        <w:tab/>
        <w:t xml:space="preserve">   </w:t>
      </w:r>
      <w:proofErr w:type="spellStart"/>
      <w:r>
        <w:t>Solidworks</w:t>
      </w:r>
      <w:proofErr w:type="spellEnd"/>
    </w:p>
    <w:p w14:paraId="2665B060" w14:textId="3D142ABE" w:rsidR="001E20B1" w:rsidRDefault="001E20B1" w:rsidP="00367E43">
      <w:pPr>
        <w:jc w:val="both"/>
      </w:pPr>
      <w:r>
        <w:tab/>
      </w:r>
      <w:r>
        <w:tab/>
        <w:t xml:space="preserve">   AutoCAD</w:t>
      </w:r>
    </w:p>
    <w:p w14:paraId="49B890E4" w14:textId="5E0D60BD" w:rsidR="001E20B1" w:rsidRDefault="001E20B1" w:rsidP="00367E43">
      <w:pPr>
        <w:jc w:val="both"/>
      </w:pPr>
      <w:r>
        <w:tab/>
      </w:r>
      <w:r>
        <w:tab/>
        <w:t xml:space="preserve">   Drone Piloting</w:t>
      </w:r>
    </w:p>
    <w:p w14:paraId="42452B72" w14:textId="17B48EB3" w:rsidR="001E20B1" w:rsidRDefault="001E20B1" w:rsidP="00367E43">
      <w:pPr>
        <w:jc w:val="both"/>
      </w:pPr>
      <w:r>
        <w:tab/>
      </w:r>
      <w:r>
        <w:tab/>
        <w:t xml:space="preserve">   Building Code Updates</w:t>
      </w:r>
    </w:p>
    <w:p w14:paraId="04D33588" w14:textId="2932856F" w:rsidR="001E20B1" w:rsidRDefault="001E20B1" w:rsidP="00367E43">
      <w:pPr>
        <w:jc w:val="both"/>
      </w:pPr>
      <w:r>
        <w:tab/>
      </w:r>
      <w:r>
        <w:tab/>
        <w:t xml:space="preserve">   Engineering Seminars</w:t>
      </w:r>
    </w:p>
    <w:p w14:paraId="1235AD3F" w14:textId="2165F155" w:rsidR="001E20B1" w:rsidRDefault="001E20B1" w:rsidP="00367E43">
      <w:pPr>
        <w:jc w:val="both"/>
      </w:pPr>
      <w:r>
        <w:tab/>
      </w:r>
      <w:r>
        <w:tab/>
        <w:t xml:space="preserve">   Sketchup</w:t>
      </w:r>
    </w:p>
    <w:p w14:paraId="46B99E11" w14:textId="4DC18E26" w:rsidR="001E20B1" w:rsidRDefault="001E20B1" w:rsidP="001E20B1">
      <w:pPr>
        <w:jc w:val="both"/>
      </w:pPr>
      <w:r>
        <w:tab/>
      </w:r>
      <w:r>
        <w:tab/>
        <w:t xml:space="preserve">   Sean wanted to know if the committee wanted this to continue</w:t>
      </w:r>
      <w:r w:rsidR="00D34E4E">
        <w:t xml:space="preserve"> when and if the occasion arises</w:t>
      </w:r>
      <w:r>
        <w:t xml:space="preserve">.  </w:t>
      </w:r>
      <w:r w:rsidR="00D34E4E">
        <w:tab/>
      </w:r>
      <w:r w:rsidR="00D34E4E">
        <w:tab/>
        <w:t xml:space="preserve">   Sean Hughes</w:t>
      </w:r>
      <w:r>
        <w:t xml:space="preserve"> moved to continue with all necessary professional development</w:t>
      </w:r>
      <w:r w:rsidR="00D34E4E">
        <w:t xml:space="preserve"> when and if the </w:t>
      </w:r>
      <w:r w:rsidR="00D34E4E">
        <w:tab/>
      </w:r>
      <w:r w:rsidR="00D34E4E">
        <w:tab/>
      </w:r>
      <w:r w:rsidR="00D34E4E">
        <w:tab/>
        <w:t xml:space="preserve">   occasion arises</w:t>
      </w:r>
      <w:r>
        <w:t xml:space="preserve">. </w:t>
      </w:r>
      <w:r w:rsidR="00D34E4E">
        <w:t xml:space="preserve">Paul </w:t>
      </w:r>
      <w:proofErr w:type="spellStart"/>
      <w:r w:rsidR="00D34E4E">
        <w:t>Robich</w:t>
      </w:r>
      <w:proofErr w:type="spellEnd"/>
      <w:r>
        <w:t xml:space="preserve"> 2</w:t>
      </w:r>
      <w:r w:rsidRPr="001E20B1">
        <w:rPr>
          <w:vertAlign w:val="superscript"/>
        </w:rPr>
        <w:t>nd</w:t>
      </w:r>
      <w:r>
        <w:t xml:space="preserve"> the motion.  The vote was unanimous.</w:t>
      </w:r>
    </w:p>
    <w:p w14:paraId="782E522B" w14:textId="77777777" w:rsidR="001E20B1" w:rsidRDefault="001E20B1" w:rsidP="001E20B1">
      <w:pPr>
        <w:jc w:val="both"/>
      </w:pPr>
    </w:p>
    <w:p w14:paraId="3985CE3B" w14:textId="7E24FC64" w:rsidR="00C65CC6" w:rsidRPr="00000CE3" w:rsidRDefault="001E20B1" w:rsidP="001E20B1">
      <w:pPr>
        <w:jc w:val="both"/>
      </w:pPr>
      <w:r>
        <w:tab/>
        <w:t>C)</w:t>
      </w:r>
      <w:r>
        <w:tab/>
      </w:r>
      <w:r w:rsidR="00C65CC6" w:rsidRPr="00000CE3">
        <w:t>Curriculum</w:t>
      </w:r>
    </w:p>
    <w:p w14:paraId="49C76A53" w14:textId="1991284B" w:rsidR="001E20B1" w:rsidRPr="00F51262" w:rsidRDefault="001E20B1" w:rsidP="003E7BA1">
      <w:pPr>
        <w:ind w:left="720" w:firstLine="720"/>
        <w:jc w:val="both"/>
        <w:rPr>
          <w:u w:val="single"/>
        </w:rPr>
      </w:pPr>
      <w:r w:rsidRPr="00F51262">
        <w:rPr>
          <w:u w:val="single"/>
        </w:rPr>
        <w:t>Degrees/Certificates</w:t>
      </w:r>
      <w:r w:rsidR="00072C1A" w:rsidRPr="00F51262">
        <w:rPr>
          <w:u w:val="single"/>
        </w:rPr>
        <w:t>/</w:t>
      </w:r>
      <w:r w:rsidRPr="00F51262">
        <w:rPr>
          <w:u w:val="single"/>
        </w:rPr>
        <w:t xml:space="preserve"> </w:t>
      </w:r>
      <w:r w:rsidR="00072C1A" w:rsidRPr="00F51262">
        <w:rPr>
          <w:u w:val="single"/>
        </w:rPr>
        <w:t>Courses</w:t>
      </w:r>
    </w:p>
    <w:p w14:paraId="04692617" w14:textId="77777777" w:rsidR="00F51262" w:rsidRDefault="00F51262" w:rsidP="003E7BA1">
      <w:pPr>
        <w:ind w:left="720" w:firstLine="720"/>
        <w:jc w:val="both"/>
      </w:pPr>
    </w:p>
    <w:p w14:paraId="6954D38A" w14:textId="45270149" w:rsidR="001E20B1" w:rsidRDefault="00072C1A" w:rsidP="003E7BA1">
      <w:pPr>
        <w:ind w:left="720" w:firstLine="720"/>
        <w:jc w:val="both"/>
      </w:pPr>
      <w:r>
        <w:t>Sean Hughes reported that Introduction to Engineering is</w:t>
      </w:r>
      <w:r w:rsidR="00501610">
        <w:t xml:space="preserve"> going to get a major overhaul </w:t>
      </w:r>
      <w:r>
        <w:t xml:space="preserve">and as a </w:t>
      </w:r>
      <w:r>
        <w:tab/>
        <w:t>result a duplicate course will be taught in Math and Science</w:t>
      </w:r>
      <w:r w:rsidR="001E20B1">
        <w:t xml:space="preserve">.  </w:t>
      </w:r>
    </w:p>
    <w:p w14:paraId="2169945B" w14:textId="0870149F" w:rsidR="001E20B1" w:rsidRDefault="001E20B1" w:rsidP="003E7BA1">
      <w:pPr>
        <w:ind w:left="720" w:firstLine="720"/>
        <w:jc w:val="both"/>
      </w:pPr>
    </w:p>
    <w:p w14:paraId="4ED3BB94" w14:textId="6DA7610D" w:rsidR="001E20B1" w:rsidRDefault="00501610" w:rsidP="003E7BA1">
      <w:pPr>
        <w:ind w:left="720" w:firstLine="720"/>
        <w:jc w:val="both"/>
      </w:pPr>
      <w:r w:rsidRPr="00BB2178">
        <w:rPr>
          <w:highlight w:val="yellow"/>
        </w:rPr>
        <w:t xml:space="preserve">Jose Millan announced that he will be working on the ENGT changing the course order and adding </w:t>
      </w:r>
      <w:r w:rsidRPr="00BB2178">
        <w:rPr>
          <w:highlight w:val="yellow"/>
        </w:rPr>
        <w:tab/>
        <w:t>courses to fit the new alignment</w:t>
      </w:r>
      <w:r w:rsidR="00642DE8" w:rsidRPr="00BB2178">
        <w:rPr>
          <w:highlight w:val="yellow"/>
        </w:rPr>
        <w:t xml:space="preserve">.  </w:t>
      </w:r>
      <w:r w:rsidRPr="00BB2178">
        <w:rPr>
          <w:highlight w:val="yellow"/>
        </w:rPr>
        <w:t xml:space="preserve">He also plans on creating mini certificates specialized in allowing </w:t>
      </w:r>
      <w:r w:rsidRPr="00BB2178">
        <w:rPr>
          <w:highlight w:val="yellow"/>
        </w:rPr>
        <w:tab/>
        <w:t>the Engineering student to gain fabrication knowledge.</w:t>
      </w:r>
      <w:r w:rsidR="00D17663" w:rsidRPr="00BB2178">
        <w:rPr>
          <w:highlight w:val="yellow"/>
        </w:rPr>
        <w:t xml:space="preserve"> Tom Lazear moved to update the </w:t>
      </w:r>
      <w:r w:rsidR="00D17663" w:rsidRPr="00BB2178">
        <w:rPr>
          <w:highlight w:val="yellow"/>
        </w:rPr>
        <w:tab/>
        <w:t xml:space="preserve">curriculum and make mini certificates.  Paul </w:t>
      </w:r>
      <w:proofErr w:type="spellStart"/>
      <w:r w:rsidR="00D17663" w:rsidRPr="00BB2178">
        <w:rPr>
          <w:highlight w:val="yellow"/>
        </w:rPr>
        <w:t>Robich</w:t>
      </w:r>
      <w:proofErr w:type="spellEnd"/>
      <w:r w:rsidR="00D17663" w:rsidRPr="00BB2178">
        <w:rPr>
          <w:highlight w:val="yellow"/>
        </w:rPr>
        <w:t xml:space="preserve"> 2</w:t>
      </w:r>
      <w:r w:rsidR="00D17663" w:rsidRPr="00BB2178">
        <w:rPr>
          <w:highlight w:val="yellow"/>
          <w:vertAlign w:val="superscript"/>
        </w:rPr>
        <w:t>nd</w:t>
      </w:r>
      <w:r w:rsidR="00D17663" w:rsidRPr="00BB2178">
        <w:rPr>
          <w:highlight w:val="yellow"/>
        </w:rPr>
        <w:t xml:space="preserve"> the motion. The vote was unanimous.</w:t>
      </w:r>
    </w:p>
    <w:p w14:paraId="4093DCAB" w14:textId="77777777" w:rsidR="00F51262" w:rsidRDefault="00F51262" w:rsidP="00501610">
      <w:pPr>
        <w:jc w:val="both"/>
        <w:rPr>
          <w:b/>
        </w:rPr>
      </w:pPr>
    </w:p>
    <w:p w14:paraId="0DB9E83B" w14:textId="7A8E4FAF" w:rsidR="00501610" w:rsidRDefault="00F01BDD" w:rsidP="00501610">
      <w:pPr>
        <w:jc w:val="both"/>
        <w:rPr>
          <w:b/>
        </w:rPr>
      </w:pPr>
      <w:r>
        <w:rPr>
          <w:b/>
        </w:rPr>
        <w:lastRenderedPageBreak/>
        <w:t>Enrollment Trends &amp; Academic Endeavors</w:t>
      </w:r>
    </w:p>
    <w:p w14:paraId="781C2128" w14:textId="61CD291F" w:rsidR="009062A4" w:rsidRDefault="00501610" w:rsidP="00501610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 xml:space="preserve">Claudia Romo discussed the fact that she is in the process of looking at all the public 4 </w:t>
      </w:r>
      <w:r w:rsidR="006A0E02">
        <w:t>years</w:t>
      </w:r>
      <w:r>
        <w:t xml:space="preserve"> </w:t>
      </w:r>
      <w:r>
        <w:tab/>
      </w:r>
      <w:r>
        <w:tab/>
      </w:r>
      <w:r>
        <w:tab/>
        <w:t xml:space="preserve">institutions to see if she can find course to course articulation for GIS, CIV, and ENGT.  She stated </w:t>
      </w:r>
      <w:r>
        <w:tab/>
      </w:r>
      <w:r>
        <w:tab/>
        <w:t xml:space="preserve">that </w:t>
      </w:r>
      <w:r w:rsidR="008348F4">
        <w:t xml:space="preserve">counselors will not recommend students to our program because some of our classes will have </w:t>
      </w:r>
      <w:r w:rsidR="008348F4">
        <w:tab/>
      </w:r>
      <w:r w:rsidR="008348F4">
        <w:tab/>
        <w:t xml:space="preserve">to be taken again at the higher level because our courses are not recognized as equal to their own.  </w:t>
      </w:r>
      <w:r w:rsidR="008348F4">
        <w:tab/>
      </w:r>
      <w:r w:rsidR="008348F4">
        <w:tab/>
        <w:t>Mike stated that if we are not in the Assist Program students have to take classes again.</w:t>
      </w:r>
      <w:r w:rsidR="00F51262">
        <w:t xml:space="preserve">  Tom asked </w:t>
      </w:r>
      <w:r w:rsidR="00F51262">
        <w:tab/>
      </w:r>
      <w:r w:rsidR="00F51262">
        <w:tab/>
        <w:t xml:space="preserve">about private </w:t>
      </w:r>
      <w:proofErr w:type="gramStart"/>
      <w:r w:rsidR="00F51262">
        <w:t>4 year</w:t>
      </w:r>
      <w:proofErr w:type="gramEnd"/>
      <w:r w:rsidR="00F51262">
        <w:t xml:space="preserve"> institutions and Claudia told him not yet but next.  Tom stated he has contacts </w:t>
      </w:r>
      <w:r w:rsidR="00F51262">
        <w:tab/>
      </w:r>
      <w:r w:rsidR="00F51262">
        <w:tab/>
        <w:t>at USC and Sean has contacts for private Architecture schools.</w:t>
      </w:r>
      <w:r w:rsidR="00C50F79">
        <w:t xml:space="preserve">  Jose Millan stated that the Robotics </w:t>
      </w:r>
      <w:r w:rsidR="00C50F79">
        <w:tab/>
      </w:r>
      <w:r w:rsidR="00C50F79">
        <w:tab/>
        <w:t>club on campus wants to learn more design and 3D modeling.</w:t>
      </w:r>
    </w:p>
    <w:p w14:paraId="62B88511" w14:textId="37D16DB9" w:rsidR="00283BE8" w:rsidRDefault="00283BE8" w:rsidP="00501610">
      <w:pPr>
        <w:jc w:val="both"/>
      </w:pPr>
    </w:p>
    <w:p w14:paraId="786B1890" w14:textId="5B018AFE" w:rsidR="008A6732" w:rsidRDefault="008A6732" w:rsidP="00501610">
      <w:pPr>
        <w:jc w:val="both"/>
      </w:pPr>
      <w:r>
        <w:tab/>
      </w:r>
      <w:r>
        <w:tab/>
        <w:t xml:space="preserve">Mike advised the group that Caesar has been working diligently </w:t>
      </w:r>
      <w:r w:rsidR="00D70AAE">
        <w:t xml:space="preserve">to put together a package for </w:t>
      </w:r>
      <w:r w:rsidR="00D70AAE">
        <w:tab/>
      </w:r>
      <w:r w:rsidR="00D70AAE">
        <w:tab/>
      </w:r>
      <w:r w:rsidR="00D70AAE">
        <w:tab/>
        <w:t xml:space="preserve">application to American Design Drafting Association (ADDA).  One more review with faculty </w:t>
      </w:r>
      <w:r w:rsidR="00D70AAE">
        <w:tab/>
      </w:r>
      <w:r w:rsidR="00D70AAE">
        <w:tab/>
      </w:r>
      <w:r w:rsidR="00D70AAE">
        <w:tab/>
        <w:t>and off it will go.</w:t>
      </w:r>
    </w:p>
    <w:p w14:paraId="653E0F8F" w14:textId="21BDCB4A" w:rsidR="00D70AAE" w:rsidRDefault="00D70AAE" w:rsidP="00501610">
      <w:pPr>
        <w:jc w:val="both"/>
      </w:pPr>
    </w:p>
    <w:p w14:paraId="092C88C3" w14:textId="321D6566" w:rsidR="00D70AAE" w:rsidRDefault="00D70AAE" w:rsidP="00501610">
      <w:pPr>
        <w:jc w:val="both"/>
      </w:pPr>
      <w:r>
        <w:tab/>
      </w:r>
      <w:r>
        <w:tab/>
        <w:t>Mike also discussed the idea of creating a mechatronics lab</w:t>
      </w:r>
      <w:r w:rsidR="00C50F79">
        <w:t xml:space="preserve"> and course work</w:t>
      </w:r>
      <w:r>
        <w:t xml:space="preserve"> to integrate </w:t>
      </w:r>
      <w:r w:rsidR="00C50F79">
        <w:tab/>
      </w:r>
      <w:r w:rsidR="00C50F79">
        <w:tab/>
      </w:r>
      <w:r w:rsidR="00C50F79">
        <w:tab/>
      </w:r>
      <w:r w:rsidR="00C50F79">
        <w:tab/>
      </w:r>
      <w:r>
        <w:t xml:space="preserve">mechanical engineering into the program.  </w:t>
      </w:r>
      <w:r w:rsidR="00C50F79">
        <w:t xml:space="preserve">It is an expensive endeavor but the mechanical electrical </w:t>
      </w:r>
      <w:r w:rsidR="00C50F79">
        <w:tab/>
      </w:r>
      <w:r w:rsidR="00C50F79">
        <w:tab/>
        <w:t xml:space="preserve">labor market </w:t>
      </w:r>
      <w:proofErr w:type="gramStart"/>
      <w:r w:rsidR="00C50F79">
        <w:t>support</w:t>
      </w:r>
      <w:proofErr w:type="gramEnd"/>
      <w:r w:rsidR="00C50F79">
        <w:t xml:space="preserve"> it.  The outside accreditation with </w:t>
      </w:r>
      <w:proofErr w:type="spellStart"/>
      <w:r w:rsidR="00C50F79">
        <w:t>iTrain</w:t>
      </w:r>
      <w:proofErr w:type="spellEnd"/>
      <w:r w:rsidR="00C50F79">
        <w:t xml:space="preserve"> Workforce Development can send </w:t>
      </w:r>
      <w:r w:rsidR="00C50F79">
        <w:tab/>
      </w:r>
      <w:r w:rsidR="00C50F79">
        <w:tab/>
      </w:r>
      <w:r w:rsidR="00C50F79">
        <w:tab/>
        <w:t xml:space="preserve">students for training or retraining.  The certificate would be 24-30 units.  Students can also be </w:t>
      </w:r>
      <w:r w:rsidR="00C50F79">
        <w:tab/>
      </w:r>
      <w:r w:rsidR="00C50F79">
        <w:tab/>
      </w:r>
      <w:r w:rsidR="00C50F79">
        <w:tab/>
        <w:t xml:space="preserve">evaluated for prior learning/experience and not have to take all of the units as their experience </w:t>
      </w:r>
      <w:r w:rsidR="00C50F79">
        <w:tab/>
      </w:r>
      <w:r w:rsidR="00C50F79">
        <w:tab/>
      </w:r>
      <w:r w:rsidR="00C50F79">
        <w:tab/>
        <w:t xml:space="preserve">would cover some of the units.  </w:t>
      </w:r>
      <w:r w:rsidR="0088793C">
        <w:t xml:space="preserve">Frank </w:t>
      </w:r>
      <w:proofErr w:type="spellStart"/>
      <w:r w:rsidR="0088793C">
        <w:t>Sevilla</w:t>
      </w:r>
      <w:r w:rsidR="00DB36B1">
        <w:t>no</w:t>
      </w:r>
      <w:proofErr w:type="spellEnd"/>
      <w:r w:rsidR="0088793C">
        <w:t xml:space="preserve"> moved to do further research into the possible </w:t>
      </w:r>
      <w:r w:rsidR="0088793C">
        <w:tab/>
      </w:r>
      <w:r w:rsidR="0088793C">
        <w:tab/>
      </w:r>
      <w:r w:rsidR="0088793C">
        <w:tab/>
        <w:t>extension to the program with a mechatronic engineering certificate.  Tim Price 2</w:t>
      </w:r>
      <w:r w:rsidR="0088793C" w:rsidRPr="0088793C">
        <w:rPr>
          <w:vertAlign w:val="superscript"/>
        </w:rPr>
        <w:t>nd</w:t>
      </w:r>
      <w:r w:rsidR="0088793C">
        <w:t xml:space="preserve"> the motion.  A </w:t>
      </w:r>
      <w:r w:rsidR="0088793C">
        <w:tab/>
      </w:r>
      <w:r w:rsidR="0088793C">
        <w:tab/>
        <w:t>vote was taken and the motion passed.</w:t>
      </w:r>
    </w:p>
    <w:p w14:paraId="2CC7BE8A" w14:textId="3BC1CC86" w:rsidR="00DB36B1" w:rsidRDefault="00DB36B1" w:rsidP="00501610">
      <w:pPr>
        <w:jc w:val="both"/>
      </w:pPr>
    </w:p>
    <w:p w14:paraId="14CFFDDC" w14:textId="0970A08E" w:rsidR="00DB36B1" w:rsidRDefault="00DB36B1" w:rsidP="00501610">
      <w:pPr>
        <w:jc w:val="both"/>
      </w:pPr>
      <w:r>
        <w:tab/>
      </w:r>
      <w:r>
        <w:tab/>
        <w:t xml:space="preserve">Mike stated that summer will be continuing with remote learning with some on ground lab.  Fall </w:t>
      </w:r>
      <w:r>
        <w:tab/>
      </w:r>
      <w:r>
        <w:tab/>
      </w:r>
      <w:r>
        <w:tab/>
        <w:t>will be 48% on ground, campus wide, and the rest remotely</w:t>
      </w:r>
      <w:r w:rsidR="002155A4">
        <w:t>.</w:t>
      </w:r>
    </w:p>
    <w:p w14:paraId="40CC1A50" w14:textId="10D45B02" w:rsidR="002155A4" w:rsidRDefault="002155A4" w:rsidP="00501610">
      <w:pPr>
        <w:jc w:val="both"/>
      </w:pPr>
    </w:p>
    <w:p w14:paraId="3DB41B7E" w14:textId="5168C0A5" w:rsidR="002155A4" w:rsidRDefault="002155A4" w:rsidP="00501610">
      <w:pPr>
        <w:jc w:val="both"/>
      </w:pPr>
      <w:r>
        <w:tab/>
      </w:r>
      <w:r>
        <w:tab/>
        <w:t xml:space="preserve">Jose announced that they are expanding the high school articulation.  This will allow students to </w:t>
      </w:r>
      <w:r>
        <w:tab/>
      </w:r>
      <w:r>
        <w:tab/>
      </w:r>
      <w:r>
        <w:tab/>
        <w:t xml:space="preserve">test of the articulated courses they took in high school.  Mike said this will make a seamless </w:t>
      </w:r>
      <w:r>
        <w:tab/>
      </w:r>
      <w:r>
        <w:tab/>
      </w:r>
      <w:r>
        <w:tab/>
        <w:t xml:space="preserve">pathway.  Jose also stated that we also offer dual enrollment where the high school student will </w:t>
      </w:r>
      <w:r>
        <w:tab/>
      </w:r>
      <w:r>
        <w:tab/>
      </w:r>
      <w:r>
        <w:tab/>
        <w:t>take a college course after school hours and earn college credit for it.</w:t>
      </w:r>
    </w:p>
    <w:p w14:paraId="081D28B5" w14:textId="0637DC7C" w:rsidR="00471CD6" w:rsidRDefault="00283BE8" w:rsidP="00377C2B">
      <w:pPr>
        <w:jc w:val="both"/>
      </w:pPr>
      <w:r>
        <w:tab/>
      </w:r>
      <w:r>
        <w:tab/>
      </w:r>
      <w:r w:rsidR="00E8057A">
        <w:tab/>
      </w:r>
      <w:r w:rsidR="00E8057A">
        <w:tab/>
      </w:r>
    </w:p>
    <w:p w14:paraId="6265B985" w14:textId="77777777" w:rsidR="00471CD6" w:rsidRDefault="00471CD6">
      <w:pPr>
        <w:rPr>
          <w:b/>
        </w:rPr>
      </w:pPr>
      <w:r>
        <w:rPr>
          <w:b/>
        </w:rPr>
        <w:t>Job Placement &amp; Internships</w:t>
      </w:r>
    </w:p>
    <w:p w14:paraId="52C819BA" w14:textId="77777777" w:rsidR="00471CD6" w:rsidRDefault="00471CD6">
      <w:pPr>
        <w:rPr>
          <w:b/>
        </w:rPr>
      </w:pPr>
    </w:p>
    <w:p w14:paraId="252E2BCC" w14:textId="1D7C36E7" w:rsidR="005E221B" w:rsidRDefault="00471CD6">
      <w:r>
        <w:rPr>
          <w:b/>
        </w:rPr>
        <w:tab/>
      </w:r>
      <w:r>
        <w:rPr>
          <w:b/>
        </w:rPr>
        <w:tab/>
      </w:r>
      <w:r w:rsidRPr="00471CD6">
        <w:t>Aaron Perez</w:t>
      </w:r>
      <w:r>
        <w:t xml:space="preserve"> </w:t>
      </w:r>
      <w:r w:rsidR="002155A4">
        <w:t xml:space="preserve">stated that because of </w:t>
      </w:r>
      <w:proofErr w:type="spellStart"/>
      <w:r w:rsidR="002155A4">
        <w:t>covid</w:t>
      </w:r>
      <w:proofErr w:type="spellEnd"/>
      <w:r w:rsidR="002155A4">
        <w:t xml:space="preserve"> 19 he and other colleges have had to get creative</w:t>
      </w:r>
      <w:r w:rsidR="005E221B">
        <w:t>.</w:t>
      </w:r>
      <w:r w:rsidR="002155A4">
        <w:t xml:space="preserve">  In </w:t>
      </w:r>
      <w:r w:rsidR="002B25B1">
        <w:tab/>
      </w:r>
      <w:r w:rsidR="002B25B1">
        <w:tab/>
      </w:r>
      <w:r w:rsidR="002B25B1">
        <w:tab/>
      </w:r>
      <w:r w:rsidR="002155A4">
        <w:t xml:space="preserve">spring they held a virtual </w:t>
      </w:r>
      <w:r w:rsidR="002B25B1">
        <w:t xml:space="preserve">job fair that was very successful.  He has done </w:t>
      </w:r>
      <w:r w:rsidR="00377C2B">
        <w:t>LinkedIn</w:t>
      </w:r>
      <w:r w:rsidR="002B25B1">
        <w:t xml:space="preserve"> presentations </w:t>
      </w:r>
      <w:r w:rsidR="000837E0">
        <w:tab/>
      </w:r>
      <w:r w:rsidR="000837E0">
        <w:tab/>
      </w:r>
      <w:r w:rsidR="000837E0">
        <w:tab/>
      </w:r>
      <w:r w:rsidR="002B25B1">
        <w:t xml:space="preserve">for Farrah and Jose’s classes.  He has put together an alumni group on </w:t>
      </w:r>
      <w:r w:rsidR="00377C2B">
        <w:t>LinkedIn and</w:t>
      </w:r>
      <w:r w:rsidR="000837E0">
        <w:t xml:space="preserve"> explains that </w:t>
      </w:r>
      <w:r w:rsidR="000837E0">
        <w:tab/>
      </w:r>
      <w:r w:rsidR="000837E0">
        <w:tab/>
        <w:t xml:space="preserve">it is a power house for hiring.  You become searchable for employers.  He also stated that if </w:t>
      </w:r>
      <w:r w:rsidR="000837E0">
        <w:tab/>
      </w:r>
      <w:r w:rsidR="000837E0">
        <w:tab/>
      </w:r>
      <w:r w:rsidR="000837E0">
        <w:tab/>
        <w:t xml:space="preserve">anyone is interested in having any interns to let him know.  Omar Al-Nabulsi said he would be </w:t>
      </w:r>
      <w:r w:rsidR="000837E0">
        <w:tab/>
      </w:r>
      <w:r w:rsidR="000837E0">
        <w:tab/>
      </w:r>
      <w:r w:rsidR="000837E0">
        <w:tab/>
        <w:t>interested.</w:t>
      </w:r>
    </w:p>
    <w:p w14:paraId="5326689B" w14:textId="77777777" w:rsidR="005E221B" w:rsidRDefault="005E221B"/>
    <w:p w14:paraId="1A68C3A0" w14:textId="77777777" w:rsidR="005E221B" w:rsidRDefault="005E221B">
      <w:pPr>
        <w:rPr>
          <w:b/>
        </w:rPr>
      </w:pPr>
      <w:r>
        <w:rPr>
          <w:b/>
        </w:rPr>
        <w:t>Recruitment Activities</w:t>
      </w:r>
    </w:p>
    <w:p w14:paraId="2EB866B9" w14:textId="77777777" w:rsidR="005E221B" w:rsidRDefault="005E221B">
      <w:pPr>
        <w:rPr>
          <w:b/>
        </w:rPr>
      </w:pPr>
    </w:p>
    <w:p w14:paraId="40049447" w14:textId="462A08FD" w:rsidR="005E221B" w:rsidRDefault="005E221B">
      <w:r>
        <w:tab/>
      </w:r>
      <w:r>
        <w:tab/>
        <w:t xml:space="preserve">Sean stated that </w:t>
      </w:r>
      <w:r w:rsidR="00430215">
        <w:t xml:space="preserve">they have maintained their recruitment activities.  He promised that whenever a </w:t>
      </w:r>
      <w:r w:rsidR="00430215">
        <w:tab/>
      </w:r>
      <w:r w:rsidR="00430215">
        <w:tab/>
      </w:r>
      <w:r w:rsidR="00430215">
        <w:tab/>
        <w:t xml:space="preserve">job notification comes to them they put it out there and </w:t>
      </w:r>
      <w:r w:rsidR="00377C2B">
        <w:t>encourage</w:t>
      </w:r>
      <w:r w:rsidR="00430215">
        <w:t xml:space="preserve"> them to apply.  There is a </w:t>
      </w:r>
      <w:r w:rsidR="00430215">
        <w:tab/>
      </w:r>
      <w:r w:rsidR="00430215">
        <w:tab/>
      </w:r>
      <w:r w:rsidR="00430215">
        <w:tab/>
        <w:t xml:space="preserve">hesitation.  The creation of the mini certificates </w:t>
      </w:r>
      <w:r w:rsidR="00377C2B">
        <w:t>is</w:t>
      </w:r>
      <w:r w:rsidR="00430215">
        <w:t xml:space="preserve"> to aid the employer in knowing what the </w:t>
      </w:r>
      <w:r w:rsidR="00430215">
        <w:tab/>
      </w:r>
      <w:r w:rsidR="00430215">
        <w:tab/>
      </w:r>
      <w:r w:rsidR="00430215">
        <w:tab/>
      </w:r>
      <w:r w:rsidR="00377C2B">
        <w:t>student’s</w:t>
      </w:r>
      <w:r w:rsidR="00430215">
        <w:t xml:space="preserve"> skill set is.  Mike stated that they lack confidence and want to stay where it is </w:t>
      </w:r>
      <w:r w:rsidR="00430215">
        <w:tab/>
      </w:r>
      <w:r w:rsidR="00430215">
        <w:tab/>
      </w:r>
      <w:r w:rsidR="00430215">
        <w:tab/>
      </w:r>
      <w:r w:rsidR="00430215">
        <w:tab/>
        <w:t>comfortable and safe.</w:t>
      </w:r>
      <w:r w:rsidR="00430215">
        <w:tab/>
      </w:r>
    </w:p>
    <w:p w14:paraId="5C0292A3" w14:textId="514BA390" w:rsidR="00430215" w:rsidRDefault="00430215"/>
    <w:p w14:paraId="5DCEAD8B" w14:textId="7ED154BC" w:rsidR="00430215" w:rsidRDefault="00430215">
      <w:r>
        <w:lastRenderedPageBreak/>
        <w:tab/>
      </w:r>
      <w:r>
        <w:tab/>
        <w:t xml:space="preserve">Farrah announced that Claudia is working on recreating the logo to give it a more modern look.  </w:t>
      </w:r>
      <w:r>
        <w:tab/>
      </w:r>
      <w:r>
        <w:tab/>
      </w:r>
      <w:r>
        <w:tab/>
        <w:t xml:space="preserve">Sean stated that he would like to touch base with committee members.  Mike said that could be </w:t>
      </w:r>
      <w:r>
        <w:tab/>
      </w:r>
      <w:r>
        <w:tab/>
      </w:r>
      <w:r>
        <w:tab/>
        <w:t>done twice a year by having an advisory meeting in Fall and Spring.</w:t>
      </w:r>
    </w:p>
    <w:p w14:paraId="5F1DE93C" w14:textId="77777777" w:rsidR="005E221B" w:rsidRDefault="005E221B">
      <w:pPr>
        <w:rPr>
          <w:b/>
        </w:rPr>
      </w:pPr>
      <w:r w:rsidRPr="005E221B">
        <w:rPr>
          <w:b/>
        </w:rPr>
        <w:t>Adjournment:</w:t>
      </w:r>
      <w:r>
        <w:rPr>
          <w:b/>
        </w:rPr>
        <w:tab/>
      </w:r>
    </w:p>
    <w:p w14:paraId="7B97BFCE" w14:textId="77777777" w:rsidR="005E221B" w:rsidRDefault="005E221B">
      <w:pPr>
        <w:rPr>
          <w:b/>
        </w:rPr>
      </w:pPr>
    </w:p>
    <w:p w14:paraId="2946DB82" w14:textId="7D3E3731" w:rsidR="003B6A34" w:rsidRPr="005E221B" w:rsidRDefault="005E221B">
      <w:pPr>
        <w:rPr>
          <w:b/>
        </w:rPr>
      </w:pPr>
      <w:r>
        <w:rPr>
          <w:b/>
        </w:rPr>
        <w:tab/>
      </w:r>
      <w:r>
        <w:rPr>
          <w:b/>
        </w:rPr>
        <w:tab/>
        <w:t>2:</w:t>
      </w:r>
      <w:r w:rsidR="00430215">
        <w:rPr>
          <w:b/>
        </w:rPr>
        <w:t>33</w:t>
      </w:r>
      <w:r>
        <w:rPr>
          <w:b/>
        </w:rPr>
        <w:t xml:space="preserve"> pm</w:t>
      </w:r>
    </w:p>
    <w:sectPr w:rsidR="003B6A34" w:rsidRPr="005E221B" w:rsidSect="0041711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BD478" w14:textId="77777777" w:rsidR="00F27695" w:rsidRDefault="00F27695" w:rsidP="00005210">
      <w:r>
        <w:separator/>
      </w:r>
    </w:p>
  </w:endnote>
  <w:endnote w:type="continuationSeparator" w:id="0">
    <w:p w14:paraId="686274A3" w14:textId="77777777" w:rsidR="00F27695" w:rsidRDefault="00F27695" w:rsidP="0000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45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44245BC6" w:rsidR="00005210" w:rsidRDefault="00005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1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CDCEAD" w14:textId="77777777" w:rsidR="00005210" w:rsidRDefault="00005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0A89A" w14:textId="77777777" w:rsidR="00F27695" w:rsidRDefault="00F27695" w:rsidP="00005210">
      <w:r>
        <w:separator/>
      </w:r>
    </w:p>
  </w:footnote>
  <w:footnote w:type="continuationSeparator" w:id="0">
    <w:p w14:paraId="6028EC67" w14:textId="77777777" w:rsidR="00F27695" w:rsidRDefault="00F27695" w:rsidP="0000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BEF"/>
    <w:multiLevelType w:val="hybridMultilevel"/>
    <w:tmpl w:val="E9A6355E"/>
    <w:lvl w:ilvl="0" w:tplc="EFC4F648">
      <w:start w:val="1"/>
      <w:numFmt w:val="lowerRoman"/>
      <w:lvlText w:val="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9B5123"/>
    <w:multiLevelType w:val="hybridMultilevel"/>
    <w:tmpl w:val="A372DC62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 w15:restartNumberingAfterBreak="0">
    <w:nsid w:val="01D60EBF"/>
    <w:multiLevelType w:val="hybridMultilevel"/>
    <w:tmpl w:val="A9D6012A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055413FD"/>
    <w:multiLevelType w:val="hybridMultilevel"/>
    <w:tmpl w:val="D53A8CF0"/>
    <w:lvl w:ilvl="0" w:tplc="F686023A">
      <w:start w:val="1"/>
      <w:numFmt w:val="lowerLetter"/>
      <w:lvlText w:val="%1.)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 w15:restartNumberingAfterBreak="0">
    <w:nsid w:val="0E4F26C6"/>
    <w:multiLevelType w:val="hybridMultilevel"/>
    <w:tmpl w:val="1D8AB8C6"/>
    <w:lvl w:ilvl="0" w:tplc="4F0E65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E63146"/>
    <w:multiLevelType w:val="hybridMultilevel"/>
    <w:tmpl w:val="9844DC7A"/>
    <w:lvl w:ilvl="0" w:tplc="667E8292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CC5C73F2">
      <w:start w:val="1"/>
      <w:numFmt w:val="decimal"/>
      <w:lvlText w:val="(%3)"/>
      <w:lvlJc w:val="left"/>
      <w:pPr>
        <w:ind w:left="37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14496AEB"/>
    <w:multiLevelType w:val="hybridMultilevel"/>
    <w:tmpl w:val="A50EAC52"/>
    <w:lvl w:ilvl="0" w:tplc="6450EEF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15520DBB"/>
    <w:multiLevelType w:val="hybridMultilevel"/>
    <w:tmpl w:val="DE945AA0"/>
    <w:lvl w:ilvl="0" w:tplc="AF7A5546">
      <w:start w:val="1"/>
      <w:numFmt w:val="lowerRoman"/>
      <w:lvlText w:val="%1.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196B527E"/>
    <w:multiLevelType w:val="hybridMultilevel"/>
    <w:tmpl w:val="395CCDDE"/>
    <w:lvl w:ilvl="0" w:tplc="98CA147C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635CC"/>
    <w:multiLevelType w:val="hybridMultilevel"/>
    <w:tmpl w:val="1B0E46B4"/>
    <w:lvl w:ilvl="0" w:tplc="4E9C212C">
      <w:start w:val="4"/>
      <w:numFmt w:val="lowerRoman"/>
      <w:lvlText w:val="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24AF0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270271"/>
    <w:multiLevelType w:val="hybridMultilevel"/>
    <w:tmpl w:val="96BE7A9A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 w15:restartNumberingAfterBreak="0">
    <w:nsid w:val="252B1420"/>
    <w:multiLevelType w:val="hybridMultilevel"/>
    <w:tmpl w:val="66DEC896"/>
    <w:lvl w:ilvl="0" w:tplc="D85017EE">
      <w:start w:val="1"/>
      <w:numFmt w:val="bullet"/>
      <w:lvlText w:val=""/>
      <w:lvlJc w:val="left"/>
      <w:pPr>
        <w:ind w:left="243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296E1E49"/>
    <w:multiLevelType w:val="hybridMultilevel"/>
    <w:tmpl w:val="26700D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4761E6"/>
    <w:multiLevelType w:val="hybridMultilevel"/>
    <w:tmpl w:val="635E69A2"/>
    <w:lvl w:ilvl="0" w:tplc="BF387718">
      <w:start w:val="1"/>
      <w:numFmt w:val="decimal"/>
      <w:lvlText w:val="%1.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 w15:restartNumberingAfterBreak="0">
    <w:nsid w:val="319D039A"/>
    <w:multiLevelType w:val="hybridMultilevel"/>
    <w:tmpl w:val="D91210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85C731F"/>
    <w:multiLevelType w:val="hybridMultilevel"/>
    <w:tmpl w:val="8CE49EB2"/>
    <w:lvl w:ilvl="0" w:tplc="F98637FE">
      <w:start w:val="1"/>
      <w:numFmt w:val="lowerRoman"/>
      <w:lvlText w:val="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 w15:restartNumberingAfterBreak="0">
    <w:nsid w:val="387522C5"/>
    <w:multiLevelType w:val="hybridMultilevel"/>
    <w:tmpl w:val="936E5A52"/>
    <w:lvl w:ilvl="0" w:tplc="7D42B6E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010564"/>
    <w:multiLevelType w:val="hybridMultilevel"/>
    <w:tmpl w:val="83CEF4BA"/>
    <w:lvl w:ilvl="0" w:tplc="DF0EDEB0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9" w15:restartNumberingAfterBreak="0">
    <w:nsid w:val="3A8125C2"/>
    <w:multiLevelType w:val="hybridMultilevel"/>
    <w:tmpl w:val="5D3A0022"/>
    <w:lvl w:ilvl="0" w:tplc="A0A679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ABB4672"/>
    <w:multiLevelType w:val="hybridMultilevel"/>
    <w:tmpl w:val="0128A668"/>
    <w:lvl w:ilvl="0" w:tplc="14B828A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3B58619F"/>
    <w:multiLevelType w:val="hybridMultilevel"/>
    <w:tmpl w:val="4F7A5C88"/>
    <w:lvl w:ilvl="0" w:tplc="A476E27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FB0E75"/>
    <w:multiLevelType w:val="hybridMultilevel"/>
    <w:tmpl w:val="8E46ACD4"/>
    <w:lvl w:ilvl="0" w:tplc="CA2468DE">
      <w:start w:val="1"/>
      <w:numFmt w:val="decimal"/>
      <w:lvlText w:val="%1.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3E8D55C3"/>
    <w:multiLevelType w:val="hybridMultilevel"/>
    <w:tmpl w:val="956AA2D2"/>
    <w:lvl w:ilvl="0" w:tplc="8C1EFA8C">
      <w:start w:val="1"/>
      <w:numFmt w:val="lowerRoman"/>
      <w:lvlText w:val="%1.)"/>
      <w:lvlJc w:val="left"/>
      <w:pPr>
        <w:ind w:left="3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4" w15:restartNumberingAfterBreak="0">
    <w:nsid w:val="3EF200EF"/>
    <w:multiLevelType w:val="hybridMultilevel"/>
    <w:tmpl w:val="37867992"/>
    <w:lvl w:ilvl="0" w:tplc="909061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EFE51D0"/>
    <w:multiLevelType w:val="hybridMultilevel"/>
    <w:tmpl w:val="5ECADC54"/>
    <w:lvl w:ilvl="0" w:tplc="3A123D5C">
      <w:start w:val="1"/>
      <w:numFmt w:val="upperLetter"/>
      <w:lvlText w:val="%1.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411E6196"/>
    <w:multiLevelType w:val="hybridMultilevel"/>
    <w:tmpl w:val="78968C4A"/>
    <w:lvl w:ilvl="0" w:tplc="751EA4DE">
      <w:start w:val="1"/>
      <w:numFmt w:val="lowerLetter"/>
      <w:lvlText w:val="%1.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 w15:restartNumberingAfterBreak="0">
    <w:nsid w:val="41371412"/>
    <w:multiLevelType w:val="hybridMultilevel"/>
    <w:tmpl w:val="72A82CCA"/>
    <w:lvl w:ilvl="0" w:tplc="3518526E">
      <w:start w:val="1"/>
      <w:numFmt w:val="lowerRoman"/>
      <w:lvlText w:val="%1.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44C32942"/>
    <w:multiLevelType w:val="hybridMultilevel"/>
    <w:tmpl w:val="0B4003C0"/>
    <w:lvl w:ilvl="0" w:tplc="E6888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107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FB47005"/>
    <w:multiLevelType w:val="hybridMultilevel"/>
    <w:tmpl w:val="EF30BEB4"/>
    <w:lvl w:ilvl="0" w:tplc="99A6E3A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2F708FA"/>
    <w:multiLevelType w:val="hybridMultilevel"/>
    <w:tmpl w:val="3A2C3664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2" w15:restartNumberingAfterBreak="0">
    <w:nsid w:val="534C4E12"/>
    <w:multiLevelType w:val="hybridMultilevel"/>
    <w:tmpl w:val="D12ABDA2"/>
    <w:lvl w:ilvl="0" w:tplc="230A80DA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3" w15:restartNumberingAfterBreak="0">
    <w:nsid w:val="55EB5A97"/>
    <w:multiLevelType w:val="hybridMultilevel"/>
    <w:tmpl w:val="70586610"/>
    <w:lvl w:ilvl="0" w:tplc="01EE582E">
      <w:start w:val="1"/>
      <w:numFmt w:val="upperLetter"/>
      <w:lvlText w:val="%1.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59861FC3"/>
    <w:multiLevelType w:val="hybridMultilevel"/>
    <w:tmpl w:val="161EBA86"/>
    <w:lvl w:ilvl="0" w:tplc="9AA41580">
      <w:start w:val="1"/>
      <w:numFmt w:val="lowerRoman"/>
      <w:lvlText w:val="%1.)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5A037276"/>
    <w:multiLevelType w:val="hybridMultilevel"/>
    <w:tmpl w:val="A3F0D0AC"/>
    <w:lvl w:ilvl="0" w:tplc="067AF086">
      <w:start w:val="1"/>
      <w:numFmt w:val="lowerLetter"/>
      <w:lvlText w:val="%1.)"/>
      <w:lvlJc w:val="left"/>
      <w:pPr>
        <w:ind w:left="12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CBE2E6D"/>
    <w:multiLevelType w:val="hybridMultilevel"/>
    <w:tmpl w:val="82E4FE02"/>
    <w:lvl w:ilvl="0" w:tplc="181401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941D7"/>
    <w:multiLevelType w:val="hybridMultilevel"/>
    <w:tmpl w:val="55C26FD2"/>
    <w:lvl w:ilvl="0" w:tplc="EFC033B0">
      <w:start w:val="1"/>
      <w:numFmt w:val="lowerLetter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8" w15:restartNumberingAfterBreak="0">
    <w:nsid w:val="678E7188"/>
    <w:multiLevelType w:val="hybridMultilevel"/>
    <w:tmpl w:val="189C8EC6"/>
    <w:lvl w:ilvl="0" w:tplc="D2CC8B86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9" w15:restartNumberingAfterBreak="0">
    <w:nsid w:val="6A2144B8"/>
    <w:multiLevelType w:val="hybridMultilevel"/>
    <w:tmpl w:val="9752CEF8"/>
    <w:lvl w:ilvl="0" w:tplc="A4980582">
      <w:start w:val="1"/>
      <w:numFmt w:val="upp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8C68EB"/>
    <w:multiLevelType w:val="hybridMultilevel"/>
    <w:tmpl w:val="966C3A9A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1" w15:restartNumberingAfterBreak="0">
    <w:nsid w:val="70DC07AC"/>
    <w:multiLevelType w:val="hybridMultilevel"/>
    <w:tmpl w:val="EE500D54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2" w15:restartNumberingAfterBreak="0">
    <w:nsid w:val="7A624CEE"/>
    <w:multiLevelType w:val="hybridMultilevel"/>
    <w:tmpl w:val="1FBE09AA"/>
    <w:lvl w:ilvl="0" w:tplc="949800CE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4B4579"/>
    <w:multiLevelType w:val="hybridMultilevel"/>
    <w:tmpl w:val="E04099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BD7327B"/>
    <w:multiLevelType w:val="hybridMultilevel"/>
    <w:tmpl w:val="DF0A0FB8"/>
    <w:lvl w:ilvl="0" w:tplc="76340AC6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66665"/>
    <w:multiLevelType w:val="hybridMultilevel"/>
    <w:tmpl w:val="D5B0763A"/>
    <w:lvl w:ilvl="0" w:tplc="C92A0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FC1632C"/>
    <w:multiLevelType w:val="hybridMultilevel"/>
    <w:tmpl w:val="A224D858"/>
    <w:lvl w:ilvl="0" w:tplc="279CD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6"/>
  </w:num>
  <w:num w:numId="3">
    <w:abstractNumId w:val="44"/>
  </w:num>
  <w:num w:numId="4">
    <w:abstractNumId w:val="39"/>
  </w:num>
  <w:num w:numId="5">
    <w:abstractNumId w:val="33"/>
  </w:num>
  <w:num w:numId="6">
    <w:abstractNumId w:val="42"/>
  </w:num>
  <w:num w:numId="7">
    <w:abstractNumId w:val="25"/>
  </w:num>
  <w:num w:numId="8">
    <w:abstractNumId w:val="4"/>
  </w:num>
  <w:num w:numId="9">
    <w:abstractNumId w:val="19"/>
  </w:num>
  <w:num w:numId="10">
    <w:abstractNumId w:val="22"/>
  </w:num>
  <w:num w:numId="11">
    <w:abstractNumId w:val="8"/>
  </w:num>
  <w:num w:numId="12">
    <w:abstractNumId w:val="13"/>
  </w:num>
  <w:num w:numId="13">
    <w:abstractNumId w:val="2"/>
  </w:num>
  <w:num w:numId="14">
    <w:abstractNumId w:val="15"/>
  </w:num>
  <w:num w:numId="15">
    <w:abstractNumId w:val="41"/>
  </w:num>
  <w:num w:numId="16">
    <w:abstractNumId w:val="40"/>
  </w:num>
  <w:num w:numId="17">
    <w:abstractNumId w:val="1"/>
  </w:num>
  <w:num w:numId="18">
    <w:abstractNumId w:val="21"/>
  </w:num>
  <w:num w:numId="19">
    <w:abstractNumId w:val="20"/>
  </w:num>
  <w:num w:numId="20">
    <w:abstractNumId w:val="32"/>
  </w:num>
  <w:num w:numId="21">
    <w:abstractNumId w:val="38"/>
  </w:num>
  <w:num w:numId="22">
    <w:abstractNumId w:val="6"/>
  </w:num>
  <w:num w:numId="23">
    <w:abstractNumId w:val="5"/>
  </w:num>
  <w:num w:numId="24">
    <w:abstractNumId w:val="30"/>
  </w:num>
  <w:num w:numId="25">
    <w:abstractNumId w:val="18"/>
  </w:num>
  <w:num w:numId="26">
    <w:abstractNumId w:val="11"/>
  </w:num>
  <w:num w:numId="27">
    <w:abstractNumId w:val="31"/>
  </w:num>
  <w:num w:numId="28">
    <w:abstractNumId w:val="10"/>
  </w:num>
  <w:num w:numId="29">
    <w:abstractNumId w:val="29"/>
  </w:num>
  <w:num w:numId="30">
    <w:abstractNumId w:val="36"/>
  </w:num>
  <w:num w:numId="31">
    <w:abstractNumId w:val="24"/>
  </w:num>
  <w:num w:numId="32">
    <w:abstractNumId w:val="45"/>
  </w:num>
  <w:num w:numId="33">
    <w:abstractNumId w:val="37"/>
  </w:num>
  <w:num w:numId="34">
    <w:abstractNumId w:val="26"/>
  </w:num>
  <w:num w:numId="35">
    <w:abstractNumId w:val="7"/>
  </w:num>
  <w:num w:numId="36">
    <w:abstractNumId w:val="35"/>
  </w:num>
  <w:num w:numId="37">
    <w:abstractNumId w:val="12"/>
  </w:num>
  <w:num w:numId="38">
    <w:abstractNumId w:val="34"/>
  </w:num>
  <w:num w:numId="39">
    <w:abstractNumId w:val="27"/>
  </w:num>
  <w:num w:numId="40">
    <w:abstractNumId w:val="14"/>
  </w:num>
  <w:num w:numId="41">
    <w:abstractNumId w:val="3"/>
  </w:num>
  <w:num w:numId="42">
    <w:abstractNumId w:val="0"/>
  </w:num>
  <w:num w:numId="43">
    <w:abstractNumId w:val="43"/>
  </w:num>
  <w:num w:numId="44">
    <w:abstractNumId w:val="17"/>
  </w:num>
  <w:num w:numId="45">
    <w:abstractNumId w:val="9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D6"/>
    <w:rsid w:val="00000CE3"/>
    <w:rsid w:val="00001681"/>
    <w:rsid w:val="00005210"/>
    <w:rsid w:val="00007519"/>
    <w:rsid w:val="0001033E"/>
    <w:rsid w:val="00015C43"/>
    <w:rsid w:val="000205B9"/>
    <w:rsid w:val="000219D0"/>
    <w:rsid w:val="000230A2"/>
    <w:rsid w:val="00027D74"/>
    <w:rsid w:val="00030778"/>
    <w:rsid w:val="00031159"/>
    <w:rsid w:val="00032971"/>
    <w:rsid w:val="000352E5"/>
    <w:rsid w:val="00037107"/>
    <w:rsid w:val="00037543"/>
    <w:rsid w:val="00041644"/>
    <w:rsid w:val="00043486"/>
    <w:rsid w:val="000436B6"/>
    <w:rsid w:val="00046EF6"/>
    <w:rsid w:val="00064617"/>
    <w:rsid w:val="00072C1A"/>
    <w:rsid w:val="000837E0"/>
    <w:rsid w:val="00084003"/>
    <w:rsid w:val="00084FDB"/>
    <w:rsid w:val="000A45ED"/>
    <w:rsid w:val="000A70FD"/>
    <w:rsid w:val="000A7F32"/>
    <w:rsid w:val="000B066C"/>
    <w:rsid w:val="000B6AD7"/>
    <w:rsid w:val="000B7932"/>
    <w:rsid w:val="000C0E5B"/>
    <w:rsid w:val="000C31FA"/>
    <w:rsid w:val="000C7798"/>
    <w:rsid w:val="000D4162"/>
    <w:rsid w:val="000E4679"/>
    <w:rsid w:val="000F06E8"/>
    <w:rsid w:val="00100EFF"/>
    <w:rsid w:val="00102133"/>
    <w:rsid w:val="0010439D"/>
    <w:rsid w:val="001075AD"/>
    <w:rsid w:val="00112BC7"/>
    <w:rsid w:val="00126BF1"/>
    <w:rsid w:val="00131B77"/>
    <w:rsid w:val="001423FF"/>
    <w:rsid w:val="00153A47"/>
    <w:rsid w:val="00154AB9"/>
    <w:rsid w:val="001555F9"/>
    <w:rsid w:val="001606A1"/>
    <w:rsid w:val="00167471"/>
    <w:rsid w:val="001707E6"/>
    <w:rsid w:val="0017460C"/>
    <w:rsid w:val="0017618D"/>
    <w:rsid w:val="00181878"/>
    <w:rsid w:val="00191AF9"/>
    <w:rsid w:val="001A3105"/>
    <w:rsid w:val="001A6A2F"/>
    <w:rsid w:val="001B2A44"/>
    <w:rsid w:val="001C2ADA"/>
    <w:rsid w:val="001C629C"/>
    <w:rsid w:val="001D7A5B"/>
    <w:rsid w:val="001E06AD"/>
    <w:rsid w:val="001E20B1"/>
    <w:rsid w:val="001E3C4C"/>
    <w:rsid w:val="001E4531"/>
    <w:rsid w:val="001E607D"/>
    <w:rsid w:val="001F59F5"/>
    <w:rsid w:val="001F688C"/>
    <w:rsid w:val="00204478"/>
    <w:rsid w:val="00207901"/>
    <w:rsid w:val="0021259C"/>
    <w:rsid w:val="002155A4"/>
    <w:rsid w:val="002157F5"/>
    <w:rsid w:val="00217816"/>
    <w:rsid w:val="00224DED"/>
    <w:rsid w:val="00233818"/>
    <w:rsid w:val="00241066"/>
    <w:rsid w:val="0024484F"/>
    <w:rsid w:val="0024515A"/>
    <w:rsid w:val="002451B1"/>
    <w:rsid w:val="0025026F"/>
    <w:rsid w:val="00251AEF"/>
    <w:rsid w:val="00253E94"/>
    <w:rsid w:val="00283708"/>
    <w:rsid w:val="00283BE8"/>
    <w:rsid w:val="002854BF"/>
    <w:rsid w:val="002952A1"/>
    <w:rsid w:val="00295C59"/>
    <w:rsid w:val="002A1B9D"/>
    <w:rsid w:val="002B0E2F"/>
    <w:rsid w:val="002B0E67"/>
    <w:rsid w:val="002B25B1"/>
    <w:rsid w:val="002B2A6C"/>
    <w:rsid w:val="002B5B57"/>
    <w:rsid w:val="002C52C0"/>
    <w:rsid w:val="002D4572"/>
    <w:rsid w:val="002E3EC4"/>
    <w:rsid w:val="002E4C12"/>
    <w:rsid w:val="002E643E"/>
    <w:rsid w:val="002F24D5"/>
    <w:rsid w:val="002F54D5"/>
    <w:rsid w:val="003007E6"/>
    <w:rsid w:val="003011F4"/>
    <w:rsid w:val="00311540"/>
    <w:rsid w:val="00324A4E"/>
    <w:rsid w:val="0032534C"/>
    <w:rsid w:val="00330A6A"/>
    <w:rsid w:val="00335A74"/>
    <w:rsid w:val="00340E10"/>
    <w:rsid w:val="00346709"/>
    <w:rsid w:val="00352049"/>
    <w:rsid w:val="003524F3"/>
    <w:rsid w:val="00360D67"/>
    <w:rsid w:val="0036425B"/>
    <w:rsid w:val="00367E43"/>
    <w:rsid w:val="00377C2B"/>
    <w:rsid w:val="00382938"/>
    <w:rsid w:val="00393728"/>
    <w:rsid w:val="0039507D"/>
    <w:rsid w:val="003A0147"/>
    <w:rsid w:val="003A5B5B"/>
    <w:rsid w:val="003A6B1A"/>
    <w:rsid w:val="003B5CB8"/>
    <w:rsid w:val="003B6A34"/>
    <w:rsid w:val="003C5B76"/>
    <w:rsid w:val="003D15CB"/>
    <w:rsid w:val="003D50F7"/>
    <w:rsid w:val="003E1D7D"/>
    <w:rsid w:val="003E6D50"/>
    <w:rsid w:val="003E7BA1"/>
    <w:rsid w:val="003F00E6"/>
    <w:rsid w:val="003F2C85"/>
    <w:rsid w:val="00404297"/>
    <w:rsid w:val="00416DED"/>
    <w:rsid w:val="0041711A"/>
    <w:rsid w:val="00423DB0"/>
    <w:rsid w:val="00430215"/>
    <w:rsid w:val="00431EE5"/>
    <w:rsid w:val="00436BEC"/>
    <w:rsid w:val="00442A85"/>
    <w:rsid w:val="004464A5"/>
    <w:rsid w:val="00453001"/>
    <w:rsid w:val="00453426"/>
    <w:rsid w:val="00454C1C"/>
    <w:rsid w:val="0047042F"/>
    <w:rsid w:val="00471CD6"/>
    <w:rsid w:val="00476E36"/>
    <w:rsid w:val="00480ED2"/>
    <w:rsid w:val="004836BC"/>
    <w:rsid w:val="00487AF1"/>
    <w:rsid w:val="00490E5E"/>
    <w:rsid w:val="0049345D"/>
    <w:rsid w:val="004A25F2"/>
    <w:rsid w:val="004A2CDC"/>
    <w:rsid w:val="004A73FC"/>
    <w:rsid w:val="004B3846"/>
    <w:rsid w:val="004B39BE"/>
    <w:rsid w:val="004B3BD2"/>
    <w:rsid w:val="004B6CE3"/>
    <w:rsid w:val="004C151E"/>
    <w:rsid w:val="004C1540"/>
    <w:rsid w:val="004F2894"/>
    <w:rsid w:val="004F51AB"/>
    <w:rsid w:val="00500834"/>
    <w:rsid w:val="00501610"/>
    <w:rsid w:val="00503B19"/>
    <w:rsid w:val="00516995"/>
    <w:rsid w:val="0053044A"/>
    <w:rsid w:val="00531CC1"/>
    <w:rsid w:val="0053338E"/>
    <w:rsid w:val="00540FE1"/>
    <w:rsid w:val="00541460"/>
    <w:rsid w:val="0055401B"/>
    <w:rsid w:val="005644A6"/>
    <w:rsid w:val="00565BE2"/>
    <w:rsid w:val="005778EB"/>
    <w:rsid w:val="00581FD1"/>
    <w:rsid w:val="00582013"/>
    <w:rsid w:val="0058527C"/>
    <w:rsid w:val="0058625B"/>
    <w:rsid w:val="00591042"/>
    <w:rsid w:val="00595484"/>
    <w:rsid w:val="00595CF5"/>
    <w:rsid w:val="005B0D1F"/>
    <w:rsid w:val="005B1516"/>
    <w:rsid w:val="005B1D24"/>
    <w:rsid w:val="005B3FA7"/>
    <w:rsid w:val="005B615F"/>
    <w:rsid w:val="005C3D1E"/>
    <w:rsid w:val="005E1FC5"/>
    <w:rsid w:val="005E221B"/>
    <w:rsid w:val="005F2A65"/>
    <w:rsid w:val="00612489"/>
    <w:rsid w:val="006164F6"/>
    <w:rsid w:val="00623E49"/>
    <w:rsid w:val="00626B7C"/>
    <w:rsid w:val="0063374E"/>
    <w:rsid w:val="00642DE8"/>
    <w:rsid w:val="0064387B"/>
    <w:rsid w:val="006463F7"/>
    <w:rsid w:val="0065080B"/>
    <w:rsid w:val="00650F86"/>
    <w:rsid w:val="00652971"/>
    <w:rsid w:val="0065414C"/>
    <w:rsid w:val="0066009F"/>
    <w:rsid w:val="00660547"/>
    <w:rsid w:val="00660F4E"/>
    <w:rsid w:val="006833A1"/>
    <w:rsid w:val="00685010"/>
    <w:rsid w:val="006865D0"/>
    <w:rsid w:val="00687B3E"/>
    <w:rsid w:val="00690B3C"/>
    <w:rsid w:val="006A0E02"/>
    <w:rsid w:val="006A3237"/>
    <w:rsid w:val="006A3A97"/>
    <w:rsid w:val="006A7BA1"/>
    <w:rsid w:val="006B600D"/>
    <w:rsid w:val="006C0B00"/>
    <w:rsid w:val="006C18A0"/>
    <w:rsid w:val="006C5EFB"/>
    <w:rsid w:val="006C7E9A"/>
    <w:rsid w:val="006D4982"/>
    <w:rsid w:val="006D6DF5"/>
    <w:rsid w:val="006D7F8D"/>
    <w:rsid w:val="006E1490"/>
    <w:rsid w:val="006E4682"/>
    <w:rsid w:val="006F4C8B"/>
    <w:rsid w:val="006F742B"/>
    <w:rsid w:val="006F7DD6"/>
    <w:rsid w:val="00723869"/>
    <w:rsid w:val="00741274"/>
    <w:rsid w:val="00742438"/>
    <w:rsid w:val="00744B02"/>
    <w:rsid w:val="0075201C"/>
    <w:rsid w:val="007535CF"/>
    <w:rsid w:val="007619C4"/>
    <w:rsid w:val="00764B38"/>
    <w:rsid w:val="007714E0"/>
    <w:rsid w:val="007754D3"/>
    <w:rsid w:val="00776D3B"/>
    <w:rsid w:val="00784349"/>
    <w:rsid w:val="00785DCC"/>
    <w:rsid w:val="00786EEA"/>
    <w:rsid w:val="007A4169"/>
    <w:rsid w:val="007B01EA"/>
    <w:rsid w:val="007B44F4"/>
    <w:rsid w:val="007B4789"/>
    <w:rsid w:val="007C3AD6"/>
    <w:rsid w:val="007D005A"/>
    <w:rsid w:val="007D3459"/>
    <w:rsid w:val="007D5AAC"/>
    <w:rsid w:val="007E7387"/>
    <w:rsid w:val="007F77E1"/>
    <w:rsid w:val="007F78EA"/>
    <w:rsid w:val="00802692"/>
    <w:rsid w:val="008040B2"/>
    <w:rsid w:val="008176C2"/>
    <w:rsid w:val="00817CB8"/>
    <w:rsid w:val="00821FB5"/>
    <w:rsid w:val="008222CC"/>
    <w:rsid w:val="008231FD"/>
    <w:rsid w:val="00831699"/>
    <w:rsid w:val="00833F58"/>
    <w:rsid w:val="008348F4"/>
    <w:rsid w:val="00836B80"/>
    <w:rsid w:val="00837066"/>
    <w:rsid w:val="00844927"/>
    <w:rsid w:val="00852322"/>
    <w:rsid w:val="00866C17"/>
    <w:rsid w:val="00882333"/>
    <w:rsid w:val="00885C75"/>
    <w:rsid w:val="0088793C"/>
    <w:rsid w:val="0089363A"/>
    <w:rsid w:val="00896304"/>
    <w:rsid w:val="008A1A3C"/>
    <w:rsid w:val="008A388F"/>
    <w:rsid w:val="008A6732"/>
    <w:rsid w:val="008B675F"/>
    <w:rsid w:val="008C200D"/>
    <w:rsid w:val="008C2366"/>
    <w:rsid w:val="008C2C72"/>
    <w:rsid w:val="008C5FE4"/>
    <w:rsid w:val="008D0329"/>
    <w:rsid w:val="008D418F"/>
    <w:rsid w:val="008D5592"/>
    <w:rsid w:val="008E2DDA"/>
    <w:rsid w:val="008F7542"/>
    <w:rsid w:val="009062A4"/>
    <w:rsid w:val="00914EF9"/>
    <w:rsid w:val="009171F6"/>
    <w:rsid w:val="009349B8"/>
    <w:rsid w:val="00946D68"/>
    <w:rsid w:val="0095030F"/>
    <w:rsid w:val="00954D7A"/>
    <w:rsid w:val="00973C06"/>
    <w:rsid w:val="00974173"/>
    <w:rsid w:val="00976C90"/>
    <w:rsid w:val="00980A0F"/>
    <w:rsid w:val="00980EAD"/>
    <w:rsid w:val="0098335A"/>
    <w:rsid w:val="00985DB6"/>
    <w:rsid w:val="009864E3"/>
    <w:rsid w:val="009877B2"/>
    <w:rsid w:val="00987CB2"/>
    <w:rsid w:val="009907D8"/>
    <w:rsid w:val="00991792"/>
    <w:rsid w:val="009A7E65"/>
    <w:rsid w:val="009B5228"/>
    <w:rsid w:val="009C3613"/>
    <w:rsid w:val="009C56BA"/>
    <w:rsid w:val="009E3779"/>
    <w:rsid w:val="00A16CC7"/>
    <w:rsid w:val="00A20584"/>
    <w:rsid w:val="00A22C4D"/>
    <w:rsid w:val="00A25F4B"/>
    <w:rsid w:val="00A3106A"/>
    <w:rsid w:val="00A3293C"/>
    <w:rsid w:val="00A35F12"/>
    <w:rsid w:val="00A37FBD"/>
    <w:rsid w:val="00A508BA"/>
    <w:rsid w:val="00A523D1"/>
    <w:rsid w:val="00A57B42"/>
    <w:rsid w:val="00A6356D"/>
    <w:rsid w:val="00A66286"/>
    <w:rsid w:val="00A70706"/>
    <w:rsid w:val="00A748BD"/>
    <w:rsid w:val="00A752AC"/>
    <w:rsid w:val="00A776FA"/>
    <w:rsid w:val="00A91E9B"/>
    <w:rsid w:val="00A94B2B"/>
    <w:rsid w:val="00A94D8B"/>
    <w:rsid w:val="00A96AD9"/>
    <w:rsid w:val="00A97FC8"/>
    <w:rsid w:val="00AA023C"/>
    <w:rsid w:val="00AA77D9"/>
    <w:rsid w:val="00AB5884"/>
    <w:rsid w:val="00AB6563"/>
    <w:rsid w:val="00AC234A"/>
    <w:rsid w:val="00AC6D44"/>
    <w:rsid w:val="00AD30D0"/>
    <w:rsid w:val="00AD3D69"/>
    <w:rsid w:val="00AD7948"/>
    <w:rsid w:val="00AE1AE1"/>
    <w:rsid w:val="00AE1BC3"/>
    <w:rsid w:val="00AE77D9"/>
    <w:rsid w:val="00AF48C4"/>
    <w:rsid w:val="00AF76CD"/>
    <w:rsid w:val="00B07CC4"/>
    <w:rsid w:val="00B12C64"/>
    <w:rsid w:val="00B12CE0"/>
    <w:rsid w:val="00B1519E"/>
    <w:rsid w:val="00B175C7"/>
    <w:rsid w:val="00B179A9"/>
    <w:rsid w:val="00B2548A"/>
    <w:rsid w:val="00B2698D"/>
    <w:rsid w:val="00B33818"/>
    <w:rsid w:val="00B417C2"/>
    <w:rsid w:val="00B60A84"/>
    <w:rsid w:val="00B61E12"/>
    <w:rsid w:val="00B6316A"/>
    <w:rsid w:val="00B63EF2"/>
    <w:rsid w:val="00B71BFE"/>
    <w:rsid w:val="00B72534"/>
    <w:rsid w:val="00BB2178"/>
    <w:rsid w:val="00BD3765"/>
    <w:rsid w:val="00BF0003"/>
    <w:rsid w:val="00BF276D"/>
    <w:rsid w:val="00BF3DD0"/>
    <w:rsid w:val="00BF520E"/>
    <w:rsid w:val="00C00874"/>
    <w:rsid w:val="00C00D99"/>
    <w:rsid w:val="00C03652"/>
    <w:rsid w:val="00C04121"/>
    <w:rsid w:val="00C05DCB"/>
    <w:rsid w:val="00C148D8"/>
    <w:rsid w:val="00C153FD"/>
    <w:rsid w:val="00C20017"/>
    <w:rsid w:val="00C20715"/>
    <w:rsid w:val="00C258D7"/>
    <w:rsid w:val="00C27268"/>
    <w:rsid w:val="00C27E7C"/>
    <w:rsid w:val="00C31009"/>
    <w:rsid w:val="00C377F0"/>
    <w:rsid w:val="00C438BE"/>
    <w:rsid w:val="00C50F79"/>
    <w:rsid w:val="00C627A8"/>
    <w:rsid w:val="00C65CC6"/>
    <w:rsid w:val="00C71D1F"/>
    <w:rsid w:val="00C742D5"/>
    <w:rsid w:val="00C954C5"/>
    <w:rsid w:val="00CB2366"/>
    <w:rsid w:val="00CB4F58"/>
    <w:rsid w:val="00CC06A6"/>
    <w:rsid w:val="00CC2BDA"/>
    <w:rsid w:val="00CC5D79"/>
    <w:rsid w:val="00CD638B"/>
    <w:rsid w:val="00CD71B9"/>
    <w:rsid w:val="00CD7292"/>
    <w:rsid w:val="00CF0BE1"/>
    <w:rsid w:val="00CF62B4"/>
    <w:rsid w:val="00D023D2"/>
    <w:rsid w:val="00D07CD1"/>
    <w:rsid w:val="00D15E27"/>
    <w:rsid w:val="00D17663"/>
    <w:rsid w:val="00D27164"/>
    <w:rsid w:val="00D341CD"/>
    <w:rsid w:val="00D34E4E"/>
    <w:rsid w:val="00D41CB4"/>
    <w:rsid w:val="00D42ED3"/>
    <w:rsid w:val="00D42F57"/>
    <w:rsid w:val="00D432B1"/>
    <w:rsid w:val="00D47D8A"/>
    <w:rsid w:val="00D5633C"/>
    <w:rsid w:val="00D57D44"/>
    <w:rsid w:val="00D63CDE"/>
    <w:rsid w:val="00D67F60"/>
    <w:rsid w:val="00D70AAE"/>
    <w:rsid w:val="00D717FB"/>
    <w:rsid w:val="00D742FB"/>
    <w:rsid w:val="00D752AF"/>
    <w:rsid w:val="00D76880"/>
    <w:rsid w:val="00D83C24"/>
    <w:rsid w:val="00D8517D"/>
    <w:rsid w:val="00DA011C"/>
    <w:rsid w:val="00DA1158"/>
    <w:rsid w:val="00DB2646"/>
    <w:rsid w:val="00DB36B1"/>
    <w:rsid w:val="00DC1BB6"/>
    <w:rsid w:val="00DC246A"/>
    <w:rsid w:val="00DC578E"/>
    <w:rsid w:val="00DC5DE6"/>
    <w:rsid w:val="00DD2C07"/>
    <w:rsid w:val="00DD54BE"/>
    <w:rsid w:val="00DD5EB7"/>
    <w:rsid w:val="00DD65D5"/>
    <w:rsid w:val="00DE02C1"/>
    <w:rsid w:val="00DE479D"/>
    <w:rsid w:val="00DF6291"/>
    <w:rsid w:val="00DF78A3"/>
    <w:rsid w:val="00E159AE"/>
    <w:rsid w:val="00E2003B"/>
    <w:rsid w:val="00E21FF9"/>
    <w:rsid w:val="00E24145"/>
    <w:rsid w:val="00E24C69"/>
    <w:rsid w:val="00E251D1"/>
    <w:rsid w:val="00E264ED"/>
    <w:rsid w:val="00E31BDF"/>
    <w:rsid w:val="00E333AC"/>
    <w:rsid w:val="00E37663"/>
    <w:rsid w:val="00E428D0"/>
    <w:rsid w:val="00E44E38"/>
    <w:rsid w:val="00E478BB"/>
    <w:rsid w:val="00E51160"/>
    <w:rsid w:val="00E6284E"/>
    <w:rsid w:val="00E66828"/>
    <w:rsid w:val="00E6771C"/>
    <w:rsid w:val="00E8057A"/>
    <w:rsid w:val="00E846E3"/>
    <w:rsid w:val="00E87DBC"/>
    <w:rsid w:val="00E918E1"/>
    <w:rsid w:val="00E9379F"/>
    <w:rsid w:val="00E9397D"/>
    <w:rsid w:val="00E939ED"/>
    <w:rsid w:val="00E93F9A"/>
    <w:rsid w:val="00E955E7"/>
    <w:rsid w:val="00EA1376"/>
    <w:rsid w:val="00EB41F2"/>
    <w:rsid w:val="00EC3972"/>
    <w:rsid w:val="00ED2AC8"/>
    <w:rsid w:val="00ED5D8B"/>
    <w:rsid w:val="00ED6EDD"/>
    <w:rsid w:val="00EE0F79"/>
    <w:rsid w:val="00EF1721"/>
    <w:rsid w:val="00EF4098"/>
    <w:rsid w:val="00EF5422"/>
    <w:rsid w:val="00EF7890"/>
    <w:rsid w:val="00F01BDD"/>
    <w:rsid w:val="00F076B8"/>
    <w:rsid w:val="00F145A0"/>
    <w:rsid w:val="00F2717F"/>
    <w:rsid w:val="00F27695"/>
    <w:rsid w:val="00F3420D"/>
    <w:rsid w:val="00F37FC3"/>
    <w:rsid w:val="00F43CA2"/>
    <w:rsid w:val="00F50A5C"/>
    <w:rsid w:val="00F51262"/>
    <w:rsid w:val="00F57630"/>
    <w:rsid w:val="00F6620C"/>
    <w:rsid w:val="00F66D6B"/>
    <w:rsid w:val="00F71199"/>
    <w:rsid w:val="00F72291"/>
    <w:rsid w:val="00F77A4F"/>
    <w:rsid w:val="00F80A67"/>
    <w:rsid w:val="00F83E7E"/>
    <w:rsid w:val="00F84C70"/>
    <w:rsid w:val="00F86568"/>
    <w:rsid w:val="00F94E22"/>
    <w:rsid w:val="00FA0EB4"/>
    <w:rsid w:val="00FC3E01"/>
    <w:rsid w:val="00FC7F82"/>
    <w:rsid w:val="00FD5B39"/>
    <w:rsid w:val="00FD6094"/>
    <w:rsid w:val="00FD64E4"/>
    <w:rsid w:val="00FE0999"/>
    <w:rsid w:val="00FE0D66"/>
    <w:rsid w:val="00FE59C0"/>
    <w:rsid w:val="00FE5AB2"/>
    <w:rsid w:val="00FE667B"/>
    <w:rsid w:val="00FF1F6F"/>
    <w:rsid w:val="00FF5F88"/>
    <w:rsid w:val="5B029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DD970"/>
  <w15:docId w15:val="{C94269DE-BCE1-48D4-841A-9508682A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1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D3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0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05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2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5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2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1F86-BC2D-44D8-A1BE-71235B1D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C</dc:creator>
  <cp:lastModifiedBy>Aaron Perez</cp:lastModifiedBy>
  <cp:revision>2</cp:revision>
  <cp:lastPrinted>2017-03-06T23:16:00Z</cp:lastPrinted>
  <dcterms:created xsi:type="dcterms:W3CDTF">2022-06-06T17:44:00Z</dcterms:created>
  <dcterms:modified xsi:type="dcterms:W3CDTF">2022-06-06T17:44:00Z</dcterms:modified>
</cp:coreProperties>
</file>